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570"/>
        <w:tblW w:w="15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/>
        <w:tblLook w:val="01E0" w:firstRow="1" w:lastRow="1" w:firstColumn="1" w:lastColumn="1" w:noHBand="0" w:noVBand="0"/>
      </w:tblPr>
      <w:tblGrid>
        <w:gridCol w:w="15228"/>
      </w:tblGrid>
      <w:tr w:rsidR="005832DC" w:rsidRPr="00BA5F49" w14:paraId="54558359" w14:textId="77777777" w:rsidTr="00DC6769">
        <w:tc>
          <w:tcPr>
            <w:tcW w:w="15228" w:type="dxa"/>
            <w:shd w:val="clear" w:color="auto" w:fill="BFBFBF"/>
          </w:tcPr>
          <w:p w14:paraId="02046A1A" w14:textId="3A122B01" w:rsidR="005832DC" w:rsidRPr="00C81926" w:rsidRDefault="001D58F2" w:rsidP="00DC6769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  <w:lang w:val="fr-BE"/>
              </w:rPr>
            </w:pPr>
            <w:bookmarkStart w:id="0" w:name="_GoBack"/>
            <w:bookmarkEnd w:id="0"/>
            <w:r>
              <w:rPr>
                <w:rFonts w:ascii="Calibri" w:hAnsi="Calibri" w:cs="Tahoma"/>
                <w:b/>
                <w:bCs/>
                <w:sz w:val="28"/>
                <w:szCs w:val="28"/>
                <w:lang w:val="fr-BE"/>
              </w:rPr>
              <w:t xml:space="preserve"> </w:t>
            </w:r>
            <w:r w:rsidR="005A603C">
              <w:rPr>
                <w:rFonts w:ascii="Calibri" w:hAnsi="Calibri" w:cs="Tahoma"/>
                <w:b/>
                <w:bCs/>
                <w:sz w:val="28"/>
                <w:szCs w:val="28"/>
                <w:lang w:val="fr-BE"/>
              </w:rPr>
              <w:t>Document de travail : c</w:t>
            </w:r>
            <w:r w:rsidR="005832DC" w:rsidRPr="00C81926">
              <w:rPr>
                <w:rFonts w:ascii="Calibri" w:hAnsi="Calibri" w:cs="Tahoma"/>
                <w:b/>
                <w:bCs/>
                <w:sz w:val="28"/>
                <w:szCs w:val="28"/>
                <w:lang w:val="fr-BE"/>
              </w:rPr>
              <w:t xml:space="preserve">alendrier des différentes activités relatives à la didactique </w:t>
            </w:r>
            <w:r w:rsidR="005746E5">
              <w:rPr>
                <w:rFonts w:ascii="Calibri" w:hAnsi="Calibri" w:cs="Tahoma"/>
                <w:b/>
                <w:bCs/>
                <w:sz w:val="28"/>
                <w:szCs w:val="28"/>
                <w:lang w:val="fr-BE"/>
              </w:rPr>
              <w:t>disciplinaire</w:t>
            </w:r>
            <w:r w:rsidR="005832DC" w:rsidRPr="00C81926">
              <w:rPr>
                <w:rFonts w:ascii="Calibri" w:hAnsi="Calibri" w:cs="Tahoma"/>
                <w:b/>
                <w:bCs/>
                <w:sz w:val="28"/>
                <w:szCs w:val="28"/>
                <w:lang w:val="fr-BE"/>
              </w:rPr>
              <w:t> :</w:t>
            </w:r>
          </w:p>
          <w:p w14:paraId="7E6719CB" w14:textId="22756EDF" w:rsidR="005832DC" w:rsidRPr="00BA5F49" w:rsidRDefault="005529DE" w:rsidP="00107523">
            <w:pPr>
              <w:jc w:val="center"/>
              <w:rPr>
                <w:rFonts w:ascii="Calibri" w:hAnsi="Calibri" w:cs="Tahoma"/>
                <w:b/>
                <w:bCs/>
                <w:lang w:val="fr-BE"/>
              </w:rPr>
            </w:pPr>
            <w:r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Septembre</w:t>
            </w:r>
            <w:r w:rsidR="00C5177C" w:rsidRPr="00C81926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-</w:t>
            </w:r>
            <w:r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 xml:space="preserve"> Décembre</w:t>
            </w:r>
            <w:r w:rsidR="00C5177C" w:rsidRPr="00C81926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 xml:space="preserve"> 20</w:t>
            </w:r>
            <w:r w:rsidR="00C62FB0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2</w:t>
            </w:r>
            <w:r w:rsidR="005A603C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3</w:t>
            </w:r>
            <w:r w:rsidR="00501DBA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 xml:space="preserve"> </w:t>
            </w:r>
            <w:r w:rsidR="00365F51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 xml:space="preserve"> </w:t>
            </w:r>
            <w:r w:rsidR="00B37C2B" w:rsidRPr="00996047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(loca</w:t>
            </w:r>
            <w:r w:rsidR="00F46DEA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l</w:t>
            </w:r>
            <w:r w:rsidR="00B37C2B" w:rsidRPr="00996047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 : 5/</w:t>
            </w:r>
            <w:r w:rsidR="00996047" w:rsidRPr="00996047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11</w:t>
            </w:r>
            <w:r w:rsidR="00B37C2B" w:rsidRPr="00996047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>)</w:t>
            </w:r>
            <w:r w:rsidR="000F7E54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 xml:space="preserve"> (pour tous les étudiants sauf Master 2, 2</w:t>
            </w:r>
            <w:r w:rsidR="000F7E54" w:rsidRPr="000F7E54">
              <w:rPr>
                <w:rFonts w:ascii="Calibri" w:hAnsi="Calibri" w:cs="Tahoma"/>
                <w:b/>
                <w:bCs/>
                <w:i/>
                <w:sz w:val="28"/>
                <w:szCs w:val="28"/>
                <w:vertAlign w:val="superscript"/>
                <w:lang w:val="fr-BE"/>
              </w:rPr>
              <w:t>ème</w:t>
            </w:r>
            <w:r w:rsidR="000F7E54">
              <w:rPr>
                <w:rFonts w:ascii="Calibri" w:hAnsi="Calibri" w:cs="Tahoma"/>
                <w:b/>
                <w:bCs/>
                <w:i/>
                <w:sz w:val="28"/>
                <w:szCs w:val="28"/>
                <w:lang w:val="fr-BE"/>
              </w:rPr>
              <w:t xml:space="preserve"> année)</w:t>
            </w:r>
          </w:p>
        </w:tc>
      </w:tr>
    </w:tbl>
    <w:p w14:paraId="6F9CCED0" w14:textId="77777777" w:rsidR="005832DC" w:rsidRPr="00BA5F49" w:rsidRDefault="005832DC" w:rsidP="005832DC">
      <w:pPr>
        <w:ind w:left="1980"/>
        <w:rPr>
          <w:rFonts w:ascii="Calibri" w:hAnsi="Calibri" w:cs="Tahoma"/>
          <w:b/>
          <w:bCs/>
          <w:lang w:val="fr-BE"/>
        </w:rPr>
      </w:pPr>
    </w:p>
    <w:tbl>
      <w:tblPr>
        <w:tblpPr w:leftFromText="141" w:rightFromText="141" w:vertAnchor="page" w:horzAnchor="margin" w:tblpY="3301"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437"/>
        <w:gridCol w:w="881"/>
        <w:gridCol w:w="725"/>
        <w:gridCol w:w="982"/>
        <w:gridCol w:w="1310"/>
        <w:gridCol w:w="880"/>
        <w:gridCol w:w="753"/>
        <w:gridCol w:w="753"/>
        <w:gridCol w:w="753"/>
        <w:gridCol w:w="794"/>
        <w:gridCol w:w="982"/>
        <w:gridCol w:w="1071"/>
        <w:gridCol w:w="982"/>
        <w:gridCol w:w="983"/>
        <w:gridCol w:w="982"/>
        <w:gridCol w:w="982"/>
      </w:tblGrid>
      <w:tr w:rsidR="00C0511B" w:rsidRPr="00BA5F49" w14:paraId="093D1A0B" w14:textId="68D49E47" w:rsidTr="00964D54">
        <w:trPr>
          <w:trHeight w:val="497"/>
        </w:trPr>
        <w:tc>
          <w:tcPr>
            <w:tcW w:w="605" w:type="dxa"/>
            <w:tcBorders>
              <w:top w:val="nil"/>
              <w:left w:val="nil"/>
            </w:tcBorders>
            <w:vAlign w:val="center"/>
          </w:tcPr>
          <w:p w14:paraId="6DB6E776" w14:textId="77777777" w:rsidR="00C0511B" w:rsidRPr="00BA5F49" w:rsidRDefault="00C0511B" w:rsidP="00DC6769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437" w:type="dxa"/>
            <w:vAlign w:val="center"/>
          </w:tcPr>
          <w:p w14:paraId="1CDA9B45" w14:textId="3B98471E" w:rsidR="00C0511B" w:rsidRPr="00BA5F49" w:rsidRDefault="00C0511B" w:rsidP="00DC6769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</w:p>
          <w:p w14:paraId="09837438" w14:textId="3470F687" w:rsidR="00C0511B" w:rsidRPr="00BA5F49" w:rsidRDefault="00C0511B" w:rsidP="0084276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13/09</w:t>
            </w:r>
          </w:p>
        </w:tc>
        <w:tc>
          <w:tcPr>
            <w:tcW w:w="881" w:type="dxa"/>
          </w:tcPr>
          <w:p w14:paraId="130E4D22" w14:textId="77777777" w:rsidR="00C0511B" w:rsidRDefault="00C0511B" w:rsidP="00DC6769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</w:p>
          <w:p w14:paraId="26B1BB17" w14:textId="77BA04F7" w:rsidR="00C0511B" w:rsidRPr="00BA5F49" w:rsidRDefault="00C0511B" w:rsidP="009B29C9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0/09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0B631B81" w14:textId="6262E9D4" w:rsidR="00C0511B" w:rsidRPr="00F6645C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F6645C">
              <w:rPr>
                <w:rFonts w:ascii="Calibri" w:hAnsi="Calibri" w:cs="Tahoma"/>
                <w:b/>
                <w:bCs/>
                <w:sz w:val="20"/>
                <w:szCs w:val="20"/>
                <w:highlight w:val="red"/>
                <w:lang w:val="fr-BE"/>
              </w:rPr>
              <w:t>Me 27/09</w:t>
            </w:r>
          </w:p>
        </w:tc>
        <w:tc>
          <w:tcPr>
            <w:tcW w:w="982" w:type="dxa"/>
            <w:vAlign w:val="center"/>
          </w:tcPr>
          <w:p w14:paraId="14889C70" w14:textId="77777777" w:rsidR="00C0511B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7422D58A" w14:textId="236C8074" w:rsidR="00C0511B" w:rsidRPr="00BA5F49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4/1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5714FFB" w14:textId="77777777" w:rsidR="00C0511B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7766F961" w14:textId="57E6344D" w:rsidR="00C0511B" w:rsidRPr="00BA5F49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11/10</w:t>
            </w:r>
          </w:p>
        </w:tc>
        <w:tc>
          <w:tcPr>
            <w:tcW w:w="880" w:type="dxa"/>
            <w:shd w:val="clear" w:color="auto" w:fill="FFE599" w:themeFill="accent4" w:themeFillTint="66"/>
            <w:vAlign w:val="center"/>
          </w:tcPr>
          <w:p w14:paraId="4479EDF5" w14:textId="7AF5DDA7" w:rsidR="00C0511B" w:rsidRPr="00BA5F49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br/>
              <w:t>18/10</w:t>
            </w:r>
          </w:p>
        </w:tc>
        <w:tc>
          <w:tcPr>
            <w:tcW w:w="753" w:type="dxa"/>
            <w:shd w:val="clear" w:color="auto" w:fill="BDD6EE" w:themeFill="accent1" w:themeFillTint="66"/>
          </w:tcPr>
          <w:p w14:paraId="4AB1189B" w14:textId="07B7445A" w:rsidR="00C0511B" w:rsidRPr="00BA5F49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 25/10</w:t>
            </w:r>
          </w:p>
        </w:tc>
        <w:tc>
          <w:tcPr>
            <w:tcW w:w="753" w:type="dxa"/>
            <w:shd w:val="clear" w:color="auto" w:fill="BDD6EE" w:themeFill="accent1" w:themeFillTint="66"/>
          </w:tcPr>
          <w:p w14:paraId="680C31B5" w14:textId="77777777" w:rsidR="00C0511B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</w:p>
          <w:p w14:paraId="05603921" w14:textId="45D3F9C4" w:rsidR="00C0511B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1/11</w:t>
            </w:r>
          </w:p>
        </w:tc>
        <w:tc>
          <w:tcPr>
            <w:tcW w:w="753" w:type="dxa"/>
            <w:shd w:val="clear" w:color="auto" w:fill="D0CECE" w:themeFill="background2" w:themeFillShade="E6"/>
            <w:vAlign w:val="center"/>
          </w:tcPr>
          <w:p w14:paraId="14AAA341" w14:textId="29A9171B" w:rsidR="00C0511B" w:rsidRPr="00BA5F49" w:rsidRDefault="00882FDE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  <w:r w:rsidR="00C0511B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8</w:t>
            </w:r>
            <w:r w:rsidR="00C0511B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/11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0CFFBB0E" w14:textId="36AE8227" w:rsidR="00C0511B" w:rsidRPr="00BA5F49" w:rsidRDefault="00882FDE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  <w:r w:rsidR="00C0511B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 1</w:t>
            </w: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5</w:t>
            </w:r>
            <w:r w:rsidR="00C0511B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/11</w:t>
            </w:r>
          </w:p>
        </w:tc>
        <w:tc>
          <w:tcPr>
            <w:tcW w:w="982" w:type="dxa"/>
            <w:shd w:val="clear" w:color="auto" w:fill="D0CECE" w:themeFill="background2" w:themeFillShade="E6"/>
          </w:tcPr>
          <w:p w14:paraId="2EE18204" w14:textId="1165060C" w:rsidR="00C0511B" w:rsidRDefault="00C0511B" w:rsidP="00BF75C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</w:p>
          <w:p w14:paraId="49B7B771" w14:textId="5D83842C" w:rsidR="00C0511B" w:rsidRPr="00BA5F49" w:rsidRDefault="00C0511B" w:rsidP="00BF75C1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2/11</w:t>
            </w:r>
          </w:p>
        </w:tc>
        <w:tc>
          <w:tcPr>
            <w:tcW w:w="1071" w:type="dxa"/>
          </w:tcPr>
          <w:p w14:paraId="05F59546" w14:textId="77777777" w:rsidR="00C0511B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62BE3998" w14:textId="57161A23" w:rsidR="00C0511B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9/11</w:t>
            </w:r>
          </w:p>
        </w:tc>
        <w:tc>
          <w:tcPr>
            <w:tcW w:w="982" w:type="dxa"/>
          </w:tcPr>
          <w:p w14:paraId="28053C19" w14:textId="33FFA55F" w:rsidR="00C0511B" w:rsidRPr="00BA5F49" w:rsidRDefault="00C0511B" w:rsidP="00F6645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 06/12</w:t>
            </w:r>
          </w:p>
        </w:tc>
        <w:tc>
          <w:tcPr>
            <w:tcW w:w="983" w:type="dxa"/>
          </w:tcPr>
          <w:p w14:paraId="6BDF60F3" w14:textId="30DA2B11" w:rsidR="00C0511B" w:rsidRDefault="00C0511B" w:rsidP="005C670F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 13/12</w:t>
            </w:r>
          </w:p>
        </w:tc>
        <w:tc>
          <w:tcPr>
            <w:tcW w:w="982" w:type="dxa"/>
            <w:shd w:val="clear" w:color="auto" w:fill="FFFFFF" w:themeFill="background1"/>
          </w:tcPr>
          <w:p w14:paraId="52BCB985" w14:textId="77777777" w:rsidR="00C0511B" w:rsidRDefault="00C0511B" w:rsidP="00CA644A">
            <w:pPr>
              <w:ind w:left="27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4B669276" w14:textId="3C352D09" w:rsidR="00C0511B" w:rsidRDefault="00C0511B" w:rsidP="00CA644A">
            <w:pPr>
              <w:ind w:left="27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0/12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14:paraId="3325D0C8" w14:textId="3EB1F090" w:rsidR="00C0511B" w:rsidRDefault="00C0511B" w:rsidP="00CA644A">
            <w:pPr>
              <w:ind w:left="27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Lu 25/12</w:t>
            </w:r>
          </w:p>
          <w:p w14:paraId="2F75647C" w14:textId="77777777" w:rsidR="00C0511B" w:rsidRDefault="00C0511B" w:rsidP="00CA644A">
            <w:pP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et </w:t>
            </w:r>
            <w:r w:rsidRPr="00CA644A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1/1</w:t>
            </w:r>
          </w:p>
          <w:p w14:paraId="7657F972" w14:textId="003DE3E0" w:rsidR="00C0511B" w:rsidRPr="00CA644A" w:rsidRDefault="00C0511B" w:rsidP="00CA644A">
            <w:pP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</w:p>
        </w:tc>
      </w:tr>
      <w:tr w:rsidR="00C0511B" w:rsidRPr="00BA5F49" w14:paraId="5EC31E24" w14:textId="1C948434" w:rsidTr="00964D54">
        <w:trPr>
          <w:cantSplit/>
          <w:trHeight w:val="5339"/>
        </w:trPr>
        <w:tc>
          <w:tcPr>
            <w:tcW w:w="605" w:type="dxa"/>
            <w:vAlign w:val="center"/>
          </w:tcPr>
          <w:p w14:paraId="081CD96A" w14:textId="77777777" w:rsidR="00C0511B" w:rsidRPr="00BA5F49" w:rsidRDefault="00C0511B" w:rsidP="00DC6769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color w:val="0000FF"/>
                <w:lang w:val="fr-BE"/>
              </w:rPr>
              <w:t>C</w:t>
            </w:r>
          </w:p>
          <w:p w14:paraId="55CD5A93" w14:textId="77777777" w:rsidR="00C0511B" w:rsidRPr="00BA5F49" w:rsidRDefault="00C0511B" w:rsidP="00DC6769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color w:val="0000FF"/>
                <w:lang w:val="fr-BE"/>
              </w:rPr>
              <w:t>O</w:t>
            </w:r>
          </w:p>
          <w:p w14:paraId="4218938B" w14:textId="77777777" w:rsidR="00C0511B" w:rsidRPr="00BA5F49" w:rsidRDefault="00C0511B" w:rsidP="00DC6769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color w:val="0000FF"/>
                <w:lang w:val="fr-BE"/>
              </w:rPr>
              <w:t>U</w:t>
            </w:r>
          </w:p>
          <w:p w14:paraId="43E102AE" w14:textId="77777777" w:rsidR="00C0511B" w:rsidRPr="00BA5F49" w:rsidRDefault="00C0511B" w:rsidP="00DC6769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color w:val="0000FF"/>
                <w:lang w:val="fr-BE"/>
              </w:rPr>
              <w:t>R</w:t>
            </w:r>
          </w:p>
          <w:p w14:paraId="2A30961E" w14:textId="77777777" w:rsidR="00C0511B" w:rsidRDefault="00C0511B" w:rsidP="00DC6769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color w:val="0000FF"/>
                <w:lang w:val="fr-BE"/>
              </w:rPr>
              <w:t>S</w:t>
            </w:r>
          </w:p>
          <w:p w14:paraId="24FBCCA0" w14:textId="77777777" w:rsidR="00C0511B" w:rsidRDefault="00C0511B" w:rsidP="00DC6769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</w:p>
          <w:p w14:paraId="0DFAD908" w14:textId="77777777" w:rsidR="00C0511B" w:rsidRDefault="00C0511B" w:rsidP="00DC6769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</w:p>
          <w:p w14:paraId="6B64CA11" w14:textId="77777777" w:rsidR="00C0511B" w:rsidRPr="00BA5F49" w:rsidRDefault="00C0511B" w:rsidP="00DC6769">
            <w:pPr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</w:p>
        </w:tc>
        <w:tc>
          <w:tcPr>
            <w:tcW w:w="1437" w:type="dxa"/>
            <w:vAlign w:val="center"/>
          </w:tcPr>
          <w:p w14:paraId="1AC4D93F" w14:textId="77777777" w:rsidR="0082429C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Séances info</w:t>
            </w:r>
          </w:p>
          <w:p w14:paraId="31C29C00" w14:textId="4C4D28D1" w:rsidR="00C0511B" w:rsidRPr="00247CA2" w:rsidRDefault="0082429C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4</w:t>
            </w:r>
            <w:r w:rsidR="00C0511B" w:rsidRPr="00247CA2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0-15.00</w:t>
            </w:r>
          </w:p>
          <w:p w14:paraId="3BF7C1D4" w14:textId="4C0F324E" w:rsidR="00C0511B" w:rsidRPr="00C0511B" w:rsidRDefault="0082429C" w:rsidP="00DC6769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artim 1</w:t>
            </w:r>
          </w:p>
          <w:p w14:paraId="2AD3B543" w14:textId="77777777" w:rsidR="00C0511B" w:rsidRPr="00247CA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16DD9D9D" w14:textId="5E517E79" w:rsidR="00C0511B" w:rsidRPr="00A867AD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A867AD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</w:t>
            </w:r>
            <w:r w:rsidR="0082429C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 w:rsidRPr="00A867AD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.</w:t>
            </w:r>
            <w:r w:rsidR="0082429C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</w:t>
            </w:r>
            <w:r w:rsidRPr="00A867AD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-15.</w:t>
            </w:r>
            <w:r w:rsidR="0082429C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3</w:t>
            </w:r>
            <w:r w:rsidRPr="00A867AD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0</w:t>
            </w:r>
          </w:p>
          <w:p w14:paraId="6808B2FB" w14:textId="0887A450" w:rsidR="00C0511B" w:rsidRPr="00C0511B" w:rsidRDefault="0082429C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artim 2</w:t>
            </w:r>
          </w:p>
          <w:p w14:paraId="30C74331" w14:textId="77777777" w:rsidR="00C0511B" w:rsidRPr="000F7E54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76979E0" w14:textId="77777777" w:rsidR="00C0511B" w:rsidRPr="0014393C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14393C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881" w:type="dxa"/>
          </w:tcPr>
          <w:p w14:paraId="547586BA" w14:textId="77777777" w:rsidR="00C0511B" w:rsidRDefault="00C0511B" w:rsidP="00DC67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BBE6D2E" w14:textId="77777777" w:rsidR="00C0511B" w:rsidRDefault="00C0511B" w:rsidP="00DC67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36F4EDC" w14:textId="77777777" w:rsidR="00C0511B" w:rsidRDefault="00C0511B" w:rsidP="00DC67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72E6843" w14:textId="77777777" w:rsidR="00C0511B" w:rsidRDefault="00C0511B" w:rsidP="00DC67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9B2ED02" w14:textId="77777777" w:rsidR="00C0511B" w:rsidRDefault="00C0511B" w:rsidP="00DC676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203B3D78" w14:textId="77777777" w:rsidR="00C0511B" w:rsidRPr="00865BD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865BD8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0-12 et 13-15</w:t>
            </w:r>
          </w:p>
          <w:p w14:paraId="1BB1F2F9" w14:textId="77777777" w:rsidR="00C0511B" w:rsidRPr="00865BD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04EFCBE" w14:textId="5E3F72A3" w:rsidR="00C0511B" w:rsidRPr="00B92A12" w:rsidRDefault="003B627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</w:tc>
        <w:tc>
          <w:tcPr>
            <w:tcW w:w="725" w:type="dxa"/>
            <w:vAlign w:val="center"/>
          </w:tcPr>
          <w:p w14:paraId="6BF56188" w14:textId="77777777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C</w:t>
            </w:r>
          </w:p>
          <w:p w14:paraId="137A33DB" w14:textId="77777777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O</w:t>
            </w:r>
          </w:p>
          <w:p w14:paraId="7ECAED0A" w14:textId="29BA0AB4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N</w:t>
            </w:r>
          </w:p>
          <w:p w14:paraId="5169060D" w14:textId="77777777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G</w:t>
            </w:r>
          </w:p>
          <w:p w14:paraId="5FC1F4E0" w14:textId="434BDBB9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E</w:t>
            </w:r>
          </w:p>
          <w:p w14:paraId="50006BF2" w14:textId="77777777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</w:p>
          <w:p w14:paraId="3DCA0572" w14:textId="77777777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C</w:t>
            </w:r>
          </w:p>
          <w:p w14:paraId="38F20CDA" w14:textId="3B3A11CF" w:rsidR="00C0511B" w:rsidRPr="00C0511B" w:rsidRDefault="00C0511B" w:rsidP="00C051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F</w:t>
            </w:r>
          </w:p>
        </w:tc>
        <w:tc>
          <w:tcPr>
            <w:tcW w:w="982" w:type="dxa"/>
            <w:vAlign w:val="center"/>
          </w:tcPr>
          <w:p w14:paraId="38E3E143" w14:textId="761B63A3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0-12 et 13-14</w:t>
            </w:r>
          </w:p>
          <w:p w14:paraId="6ABF9962" w14:textId="2B86A0A5" w:rsidR="00C0511B" w:rsidRPr="00C77B12" w:rsidRDefault="005D4EB8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  <w:p w14:paraId="3385B074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31B669D" w14:textId="705A6A01" w:rsidR="00C0511B" w:rsidRPr="00C77B12" w:rsidRDefault="00C0511B" w:rsidP="005D4EB8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14-15  </w:t>
            </w:r>
            <w:r w:rsidR="005D4EB8" w:rsidRPr="00C77B12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  <w:p w14:paraId="77E6AF0E" w14:textId="6F425C59" w:rsidR="00C0511B" w:rsidRPr="00C77B12" w:rsidRDefault="005D4EB8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M</w:t>
            </w:r>
            <w:r w:rsidR="00C0511B" w:rsidRPr="00C77B12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anuels</w:t>
            </w:r>
          </w:p>
          <w:p w14:paraId="6FACF5C5" w14:textId="77777777" w:rsidR="005D4EB8" w:rsidRPr="00C77B12" w:rsidRDefault="005D4EB8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</w:p>
          <w:p w14:paraId="59857334" w14:textId="36848132" w:rsidR="005D4EB8" w:rsidRPr="00C77B12" w:rsidRDefault="005D4EB8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</w:t>
            </w:r>
            <w:r w:rsidR="001629E5"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5</w:t>
            </w: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-1</w:t>
            </w:r>
            <w:r w:rsidR="001629E5"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8</w:t>
            </w: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  </w:t>
            </w:r>
          </w:p>
          <w:p w14:paraId="364E40ED" w14:textId="6A892445" w:rsidR="005D4EB8" w:rsidRPr="00C77B12" w:rsidRDefault="005D4EB8" w:rsidP="00DC6769">
            <w:pPr>
              <w:rPr>
                <w:rFonts w:ascii="Calibri" w:hAnsi="Calibri"/>
                <w:sz w:val="18"/>
                <w:szCs w:val="18"/>
                <w:lang w:val="fr-BE"/>
              </w:rPr>
            </w:pPr>
            <w:r w:rsidRPr="00C77B12">
              <w:rPr>
                <w:rFonts w:ascii="Calibri" w:hAnsi="Calibri"/>
                <w:sz w:val="18"/>
                <w:szCs w:val="18"/>
                <w:lang w:val="fr-BE"/>
              </w:rPr>
              <w:t>Test de langues</w:t>
            </w:r>
          </w:p>
          <w:p w14:paraId="2DC270EA" w14:textId="1A60C85F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E041710" w14:textId="13CA4852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2453F0A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772947B" w14:textId="0DD98D08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10-12 </w:t>
            </w:r>
          </w:p>
          <w:p w14:paraId="065A805D" w14:textId="77777777" w:rsidR="00C0511B" w:rsidRPr="00C77B12" w:rsidRDefault="00C0511B" w:rsidP="000D432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3-14</w:t>
            </w:r>
          </w:p>
          <w:p w14:paraId="08E8289B" w14:textId="64C9A9E5" w:rsidR="00C0511B" w:rsidRPr="00C77B12" w:rsidRDefault="001629E5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  <w:p w14:paraId="4D6A867F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</w:p>
          <w:p w14:paraId="0AB68BD9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81FC699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A275ADC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61288FE" w14:textId="4110B6A6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4-15.30</w:t>
            </w:r>
          </w:p>
          <w:p w14:paraId="3ED1306A" w14:textId="6ED527FD" w:rsidR="00C0511B" w:rsidRPr="00C77B12" w:rsidRDefault="001629E5" w:rsidP="00DC6769">
            <w:pPr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fr-BE"/>
              </w:rPr>
              <w:t>Partim 2</w:t>
            </w:r>
          </w:p>
          <w:p w14:paraId="7A3B1D22" w14:textId="46A47CDC" w:rsidR="00C0511B" w:rsidRPr="00C77B12" w:rsidRDefault="00C0511B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fr-BE"/>
              </w:rPr>
              <w:t>(Evaluation 1)</w:t>
            </w:r>
          </w:p>
          <w:p w14:paraId="48D99E42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F991C05" w14:textId="521C8583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5.30-16.30</w:t>
            </w:r>
          </w:p>
          <w:p w14:paraId="0FD4E80D" w14:textId="29403CD0" w:rsidR="00C0511B" w:rsidRPr="00C77B12" w:rsidRDefault="001629E5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fr-BE"/>
              </w:rPr>
              <w:t>Partim</w:t>
            </w:r>
            <w:r w:rsidR="00C0511B" w:rsidRPr="00C77B12"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fr-BE"/>
              </w:rPr>
              <w:t xml:space="preserve"> 2 (DPR)</w:t>
            </w:r>
          </w:p>
        </w:tc>
        <w:tc>
          <w:tcPr>
            <w:tcW w:w="880" w:type="dxa"/>
            <w:shd w:val="clear" w:color="auto" w:fill="FFE599" w:themeFill="accent4" w:themeFillTint="66"/>
            <w:vAlign w:val="center"/>
          </w:tcPr>
          <w:p w14:paraId="75D6F457" w14:textId="170E0937" w:rsidR="00C0511B" w:rsidRPr="00865BD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865BD8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0-12 et 13-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</w:t>
            </w:r>
            <w:r w:rsidR="000D43E9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5</w:t>
            </w:r>
          </w:p>
          <w:p w14:paraId="5268A198" w14:textId="77777777" w:rsidR="00C0511B" w:rsidRPr="00865BD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98B9190" w14:textId="4DE34995" w:rsidR="00C0511B" w:rsidRPr="00C0511B" w:rsidRDefault="005E188B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  <w:p w14:paraId="1BC0EAE0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EFB1793" w14:textId="59B0F00E" w:rsidR="000D43E9" w:rsidRPr="000D43E9" w:rsidRDefault="00C0511B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</w:t>
            </w:r>
            <w:r w:rsidR="000D43E9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5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-16.00 : </w:t>
            </w:r>
            <w:r w:rsidRPr="000D43E9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 xml:space="preserve">TBI </w:t>
            </w:r>
            <w:r w:rsidR="000D43E9" w:rsidRPr="000D43E9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 xml:space="preserve">et </w:t>
            </w:r>
            <w:r w:rsidR="000D43E9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exerciseurs</w:t>
            </w:r>
          </w:p>
          <w:p w14:paraId="16084798" w14:textId="5A5C233E" w:rsidR="00C0511B" w:rsidRPr="00865BD8" w:rsidRDefault="00C0511B" w:rsidP="000D43E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53" w:type="dxa"/>
            <w:shd w:val="clear" w:color="auto" w:fill="BDD6EE" w:themeFill="accent1" w:themeFillTint="66"/>
          </w:tcPr>
          <w:p w14:paraId="6856C2D0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023DF8C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5073C14" w14:textId="6D215BD2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3CC8612" w14:textId="484020E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F3B18E1" w14:textId="79365D35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5A2A28E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AFC4DA7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10-12 et </w:t>
            </w:r>
          </w:p>
          <w:p w14:paraId="07E60FC7" w14:textId="1F1C4BE9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3-1</w:t>
            </w:r>
            <w:r w:rsid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4.30</w:t>
            </w:r>
          </w:p>
          <w:p w14:paraId="076B6B1B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CBFA94B" w14:textId="012B9261" w:rsidR="00C0511B" w:rsidRPr="00C0511B" w:rsidRDefault="00AA1B9F" w:rsidP="00C0511B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  <w:p w14:paraId="604805EF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14FA08C" w14:textId="45085957" w:rsidR="00C77B12" w:rsidRDefault="00C77B12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4.30-16</w:t>
            </w:r>
          </w:p>
          <w:p w14:paraId="38F5FFEE" w14:textId="02815BDD" w:rsidR="00C0511B" w:rsidRDefault="00C77B12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Micro-teaching</w:t>
            </w:r>
          </w:p>
          <w:p w14:paraId="5B2B0952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06074BB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CB32D72" w14:textId="104C8609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53" w:type="dxa"/>
            <w:shd w:val="clear" w:color="auto" w:fill="BDD6EE" w:themeFill="accent1" w:themeFillTint="66"/>
          </w:tcPr>
          <w:p w14:paraId="36BABCEA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1C673FD" w14:textId="77777777" w:rsidR="00FE303A" w:rsidRDefault="00FE303A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7BA16A6" w14:textId="77777777" w:rsidR="00FE303A" w:rsidRDefault="00FE303A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0432386" w14:textId="77777777" w:rsidR="00FE303A" w:rsidRDefault="00FE303A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E2657E7" w14:textId="77777777" w:rsidR="00FE303A" w:rsidRDefault="00FE303A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5822689" w14:textId="77777777" w:rsidR="00FE303A" w:rsidRDefault="00FE303A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0CDD4D2" w14:textId="77777777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C</w:t>
            </w:r>
          </w:p>
          <w:p w14:paraId="036A650B" w14:textId="77777777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O</w:t>
            </w:r>
          </w:p>
          <w:p w14:paraId="23B307ED" w14:textId="77777777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N</w:t>
            </w:r>
          </w:p>
          <w:p w14:paraId="2643DA07" w14:textId="77777777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G</w:t>
            </w:r>
          </w:p>
          <w:p w14:paraId="14100A99" w14:textId="77777777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  <w:t>E</w:t>
            </w:r>
          </w:p>
          <w:p w14:paraId="46735112" w14:textId="77777777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</w:p>
          <w:p w14:paraId="50F9EFF0" w14:textId="24ECD8D0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</w:p>
          <w:p w14:paraId="5B78D871" w14:textId="0134ED66" w:rsidR="00FE303A" w:rsidRDefault="00FE303A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53" w:type="dxa"/>
            <w:shd w:val="clear" w:color="auto" w:fill="D0CECE" w:themeFill="background2" w:themeFillShade="E6"/>
            <w:vAlign w:val="center"/>
          </w:tcPr>
          <w:p w14:paraId="56AF5C8C" w14:textId="577C6D45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        </w:t>
            </w:r>
          </w:p>
          <w:p w14:paraId="207E47E5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253C9261" w14:textId="7FD5443A" w:rsidR="00C0511B" w:rsidRPr="0024184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  <w:p w14:paraId="1FC86C2E" w14:textId="77777777" w:rsidR="00C0511B" w:rsidRPr="000020DC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2DF67502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2DAE35EC" w14:textId="7ED8B19F" w:rsidR="00C0511B" w:rsidRPr="00865BD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EE6C4CD" w14:textId="7668A8AF" w:rsidR="00C0511B" w:rsidRPr="001047CE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982" w:type="dxa"/>
            <w:shd w:val="clear" w:color="auto" w:fill="D0CECE" w:themeFill="background2" w:themeFillShade="E6"/>
            <w:vAlign w:val="center"/>
          </w:tcPr>
          <w:p w14:paraId="64C17AFB" w14:textId="4183BFC8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4</w:t>
            </w:r>
            <w:r w:rsidR="00485FF4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.30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-15.</w:t>
            </w:r>
            <w:r w:rsidR="00485FF4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3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0</w:t>
            </w:r>
          </w:p>
          <w:p w14:paraId="121C395E" w14:textId="748B38C3" w:rsidR="00C0511B" w:rsidRPr="00485FF4" w:rsidRDefault="00C0511B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Ambas-sade Espagne</w:t>
            </w:r>
          </w:p>
        </w:tc>
        <w:tc>
          <w:tcPr>
            <w:tcW w:w="1071" w:type="dxa"/>
          </w:tcPr>
          <w:p w14:paraId="3115B354" w14:textId="77777777" w:rsidR="00C0511B" w:rsidRPr="0082429C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2F294B8" w14:textId="77777777" w:rsidR="00C0511B" w:rsidRPr="0082429C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AEF0E64" w14:textId="77777777" w:rsidR="00C0511B" w:rsidRPr="0082429C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7601C236" w14:textId="3F402598" w:rsidR="00C0511B" w:rsidRPr="002807A0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2807A0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10-12 et </w:t>
            </w:r>
          </w:p>
          <w:p w14:paraId="3C847798" w14:textId="77777777" w:rsidR="00C0511B" w:rsidRPr="002807A0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2807A0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3-14</w:t>
            </w:r>
          </w:p>
          <w:p w14:paraId="0AB6E7A1" w14:textId="6007B668" w:rsidR="00C0511B" w:rsidRPr="002807A0" w:rsidRDefault="002807A0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2807A0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  <w:p w14:paraId="25E0B633" w14:textId="77777777" w:rsidR="00C0511B" w:rsidRPr="002807A0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2E4FEE18" w14:textId="61ADA04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4.15-</w:t>
            </w:r>
            <w:r w:rsidR="002807A0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5</w:t>
            </w:r>
          </w:p>
          <w:p w14:paraId="53122106" w14:textId="03247A17" w:rsidR="00C0511B" w:rsidRPr="00C0511B" w:rsidRDefault="00C0511B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Intro promotion sociale</w:t>
            </w:r>
          </w:p>
          <w:p w14:paraId="10369FFC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9508924" w14:textId="77777777" w:rsidR="00D0013D" w:rsidRDefault="00D0013D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1A9E951" w14:textId="77777777" w:rsidR="00D0013D" w:rsidRPr="00C77B12" w:rsidRDefault="00D0013D" w:rsidP="00D0013D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5.00-16.30</w:t>
            </w:r>
          </w:p>
          <w:p w14:paraId="2E68ADF4" w14:textId="77777777" w:rsidR="00D0013D" w:rsidRPr="00C0511B" w:rsidRDefault="00D0013D" w:rsidP="00D0013D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0511B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ESS</w:t>
            </w:r>
          </w:p>
          <w:p w14:paraId="00E64834" w14:textId="77777777" w:rsidR="00D0013D" w:rsidRPr="00C0511B" w:rsidRDefault="00D0013D" w:rsidP="00D0013D">
            <w:pPr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en-GB"/>
              </w:rPr>
            </w:pPr>
            <w:r w:rsidRPr="00C0511B"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en-GB"/>
              </w:rPr>
              <w:t>Master compl</w:t>
            </w:r>
          </w:p>
          <w:p w14:paraId="1D6CAF36" w14:textId="77777777" w:rsidR="00D0013D" w:rsidRPr="00C0511B" w:rsidRDefault="00D0013D" w:rsidP="00D0013D">
            <w:pPr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en-US"/>
              </w:rPr>
            </w:pPr>
            <w:r w:rsidRPr="00C0511B"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en-US"/>
              </w:rPr>
              <w:t>Master 2</w:t>
            </w:r>
          </w:p>
          <w:p w14:paraId="59A61F9F" w14:textId="77777777" w:rsidR="00D0013D" w:rsidRPr="00D0013D" w:rsidRDefault="00D0013D" w:rsidP="00D0013D">
            <w:pPr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D0013D">
              <w:rPr>
                <w:rFonts w:ascii="Calibri" w:hAnsi="Calibri"/>
                <w:b/>
                <w:bCs/>
                <w:sz w:val="18"/>
                <w:szCs w:val="18"/>
                <w:highlight w:val="cyan"/>
                <w:lang w:val="en-GB"/>
              </w:rPr>
              <w:t>(Evalua-tion 2)</w:t>
            </w:r>
          </w:p>
          <w:p w14:paraId="207646B4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3FA122C3" w14:textId="371378BC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82" w:type="dxa"/>
          </w:tcPr>
          <w:p w14:paraId="5FD1746F" w14:textId="36B45802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016CA364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3FC4D75E" w14:textId="77777777" w:rsidR="00C0511B" w:rsidRPr="00C77B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14:paraId="7D871926" w14:textId="7C17B5C3" w:rsidR="00C0511B" w:rsidRPr="005A48B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0-12</w:t>
            </w:r>
          </w:p>
          <w:p w14:paraId="0C599A24" w14:textId="7D209C02" w:rsidR="00C0511B" w:rsidRPr="00C0511B" w:rsidRDefault="00501AF1" w:rsidP="00DC6769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artim 1</w:t>
            </w:r>
          </w:p>
          <w:p w14:paraId="4CB595EA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334E2FA" w14:textId="77777777" w:rsidR="00C0511B" w:rsidRPr="00501AF1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501AF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3-14</w:t>
            </w:r>
          </w:p>
          <w:p w14:paraId="68EBC9BF" w14:textId="76B0C84A" w:rsidR="00C0511B" w:rsidRPr="00501AF1" w:rsidRDefault="00501AF1" w:rsidP="00DC67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501AF1">
              <w:rPr>
                <w:rFonts w:ascii="Calibri" w:hAnsi="Calibri"/>
                <w:sz w:val="18"/>
                <w:szCs w:val="18"/>
                <w:lang w:val="en-US"/>
              </w:rPr>
              <w:t>Partim 1</w:t>
            </w:r>
          </w:p>
          <w:p w14:paraId="24ACAD00" w14:textId="1606BEB2" w:rsidR="00C0511B" w:rsidRPr="00501AF1" w:rsidRDefault="00C0511B" w:rsidP="00501AF1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44E3F22D" w14:textId="1423367D" w:rsidR="00501AF1" w:rsidRPr="00D0013D" w:rsidRDefault="00501AF1" w:rsidP="00DC6769">
            <w:pP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D0013D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4-15</w:t>
            </w:r>
          </w:p>
          <w:p w14:paraId="3B2D22A5" w14:textId="70AD3AB8" w:rsidR="00501AF1" w:rsidRPr="00D0013D" w:rsidRDefault="00501AF1" w:rsidP="00DC6769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D0013D">
              <w:rPr>
                <w:rFonts w:ascii="Calibri" w:hAnsi="Calibri"/>
                <w:sz w:val="18"/>
                <w:szCs w:val="18"/>
                <w:lang w:val="en-US"/>
              </w:rPr>
              <w:t>I. Broers</w:t>
            </w:r>
          </w:p>
          <w:p w14:paraId="2155A4F7" w14:textId="77777777" w:rsidR="00501AF1" w:rsidRDefault="00501AF1" w:rsidP="00DC6769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  <w:p w14:paraId="17F93B71" w14:textId="77777777" w:rsidR="00D0013D" w:rsidRPr="001047CE" w:rsidRDefault="00D0013D" w:rsidP="00D0013D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5-17</w:t>
            </w:r>
            <w:r w:rsidRPr="001047CE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 :</w:t>
            </w:r>
          </w:p>
          <w:p w14:paraId="4F6A151F" w14:textId="77777777" w:rsidR="00D0013D" w:rsidRPr="00D0013D" w:rsidRDefault="00D0013D" w:rsidP="00D0013D">
            <w:pPr>
              <w:rPr>
                <w:rFonts w:ascii="Calibri" w:hAnsi="Calibri"/>
                <w:sz w:val="18"/>
                <w:szCs w:val="18"/>
                <w:lang w:val="fr-BE"/>
              </w:rPr>
            </w:pPr>
            <w:r w:rsidRPr="00D0013D">
              <w:rPr>
                <w:rFonts w:ascii="Calibri" w:hAnsi="Calibri"/>
                <w:sz w:val="18"/>
                <w:szCs w:val="18"/>
                <w:lang w:val="fr-BE"/>
              </w:rPr>
              <w:t>Ateliers grammaire</w:t>
            </w:r>
          </w:p>
          <w:p w14:paraId="2F91C661" w14:textId="7C2076D5" w:rsidR="00C0511B" w:rsidRPr="0014393C" w:rsidRDefault="00C0511B" w:rsidP="00A50B2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983" w:type="dxa"/>
          </w:tcPr>
          <w:p w14:paraId="06744DB6" w14:textId="77777777" w:rsidR="00C0511B" w:rsidRPr="005A48B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6D5E3C2" w14:textId="77777777" w:rsidR="00C0511B" w:rsidRPr="005A48B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68F5C7F" w14:textId="77777777" w:rsidR="00C0511B" w:rsidRPr="005A48B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4DC57DF" w14:textId="77777777" w:rsidR="00C0511B" w:rsidRPr="00B92A12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B92A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0-12 et 13-15</w:t>
            </w:r>
          </w:p>
          <w:p w14:paraId="3BCD6C40" w14:textId="7A7ED0DD" w:rsidR="00C0511B" w:rsidRPr="00C0511B" w:rsidRDefault="00D0013D" w:rsidP="00DC6769">
            <w:pP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fr-BE"/>
              </w:rPr>
              <w:t>Partim 1</w:t>
            </w:r>
          </w:p>
          <w:p w14:paraId="29FA8329" w14:textId="0A867DD6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2BE9A82" w14:textId="5CAEAE2F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45D2E65" w14:textId="75C9B30D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753A3D19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646DA0C" w14:textId="77777777" w:rsidR="00C0511B" w:rsidRPr="00CE5E45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1A08F127" w14:textId="77777777" w:rsidR="00C0511B" w:rsidRDefault="00C0511B" w:rsidP="00DC676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</w:pPr>
          </w:p>
          <w:p w14:paraId="0D229059" w14:textId="77777777" w:rsidR="00C0511B" w:rsidRDefault="00C0511B" w:rsidP="00DC676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</w:pPr>
          </w:p>
          <w:p w14:paraId="15504D0A" w14:textId="77777777" w:rsidR="00C0511B" w:rsidRDefault="00C0511B" w:rsidP="00DC676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</w:pPr>
          </w:p>
          <w:p w14:paraId="026EF9D3" w14:textId="77777777" w:rsidR="00C0511B" w:rsidRDefault="00C0511B" w:rsidP="00DC676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</w:pPr>
          </w:p>
          <w:p w14:paraId="2D95BFEC" w14:textId="4EF7259F" w:rsidR="00C0511B" w:rsidRP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C0511B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Soit cours, soit</w:t>
            </w:r>
          </w:p>
          <w:p w14:paraId="0FE8DD33" w14:textId="29A3616B" w:rsidR="00C0511B" w:rsidRDefault="00C0511B" w:rsidP="00DC6769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</w:pPr>
            <w:r w:rsidRPr="00863D47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  <w:t>examen dispen-satoire</w:t>
            </w:r>
            <w:r w:rsidR="00863D47"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  <w:t> :</w:t>
            </w:r>
          </w:p>
          <w:p w14:paraId="5B59FD8D" w14:textId="14666921" w:rsidR="00863D47" w:rsidRDefault="00863D47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863D47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fr-BE"/>
              </w:rPr>
              <w:t>Partim I</w:t>
            </w: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fr-BE"/>
              </w:rPr>
              <w:t xml:space="preserve"> – partie A</w:t>
            </w:r>
          </w:p>
        </w:tc>
        <w:tc>
          <w:tcPr>
            <w:tcW w:w="982" w:type="dxa"/>
            <w:shd w:val="clear" w:color="auto" w:fill="BDD6EE" w:themeFill="accent1" w:themeFillTint="66"/>
          </w:tcPr>
          <w:p w14:paraId="44B65D9A" w14:textId="390DA404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CF69B34" w14:textId="6B0D6C26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8DA246F" w14:textId="77777777" w:rsidR="00863D47" w:rsidRDefault="00863D47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256B1A78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FA31CBD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0594A23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0CC7E4A" w14:textId="77777777" w:rsidR="00C0511B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27091A1" w14:textId="2CAA9C5E" w:rsidR="00C0511B" w:rsidRPr="005A48B8" w:rsidRDefault="00C0511B" w:rsidP="00DC6769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</w:tr>
    </w:tbl>
    <w:p w14:paraId="5E4F053E" w14:textId="77777777" w:rsidR="00FB1262" w:rsidRDefault="00FB1262">
      <w:r>
        <w:br w:type="page"/>
      </w:r>
    </w:p>
    <w:tbl>
      <w:tblPr>
        <w:tblpPr w:leftFromText="141" w:rightFromText="141" w:horzAnchor="margin" w:tblpY="84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196"/>
        <w:gridCol w:w="783"/>
        <w:gridCol w:w="914"/>
        <w:gridCol w:w="914"/>
        <w:gridCol w:w="1176"/>
        <w:gridCol w:w="914"/>
        <w:gridCol w:w="783"/>
        <w:gridCol w:w="784"/>
        <w:gridCol w:w="914"/>
        <w:gridCol w:w="1176"/>
        <w:gridCol w:w="1044"/>
        <w:gridCol w:w="1044"/>
        <w:gridCol w:w="783"/>
        <w:gridCol w:w="784"/>
        <w:gridCol w:w="1003"/>
        <w:gridCol w:w="1003"/>
      </w:tblGrid>
      <w:tr w:rsidR="00964D54" w:rsidRPr="0014393C" w14:paraId="59D21194" w14:textId="7CFAE2FF" w:rsidTr="00964D54">
        <w:trPr>
          <w:cantSplit/>
          <w:trHeight w:val="389"/>
        </w:trPr>
        <w:tc>
          <w:tcPr>
            <w:tcW w:w="628" w:type="dxa"/>
            <w:vAlign w:val="center"/>
          </w:tcPr>
          <w:p w14:paraId="0DE4A485" w14:textId="77777777" w:rsidR="00964D54" w:rsidRDefault="00964D54" w:rsidP="003A7AEE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</w:p>
        </w:tc>
        <w:tc>
          <w:tcPr>
            <w:tcW w:w="1196" w:type="dxa"/>
            <w:vAlign w:val="center"/>
          </w:tcPr>
          <w:p w14:paraId="3E276935" w14:textId="77777777" w:rsidR="00964D54" w:rsidRPr="00BA5F49" w:rsidRDefault="00964D54" w:rsidP="003A7A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</w:p>
          <w:p w14:paraId="178849F3" w14:textId="523299F9" w:rsidR="00964D54" w:rsidRPr="000020DC" w:rsidRDefault="00964D54" w:rsidP="00933A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13/09</w:t>
            </w:r>
          </w:p>
        </w:tc>
        <w:tc>
          <w:tcPr>
            <w:tcW w:w="783" w:type="dxa"/>
          </w:tcPr>
          <w:p w14:paraId="0E93C4AD" w14:textId="77777777" w:rsidR="00964D54" w:rsidRDefault="00964D54" w:rsidP="003A7A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</w:t>
            </w:r>
          </w:p>
          <w:p w14:paraId="6289BBA1" w14:textId="48CF6E32" w:rsidR="00964D54" w:rsidRDefault="00964D54" w:rsidP="00933A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0/09</w:t>
            </w:r>
          </w:p>
        </w:tc>
        <w:tc>
          <w:tcPr>
            <w:tcW w:w="914" w:type="dxa"/>
            <w:vAlign w:val="center"/>
          </w:tcPr>
          <w:p w14:paraId="58EFECD9" w14:textId="168542CB" w:rsidR="00964D54" w:rsidRPr="006573BC" w:rsidRDefault="00964D54" w:rsidP="00933A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6573BC">
              <w:rPr>
                <w:rFonts w:ascii="Calibri" w:hAnsi="Calibri" w:cs="Tahoma"/>
                <w:b/>
                <w:bCs/>
                <w:sz w:val="20"/>
                <w:szCs w:val="20"/>
                <w:highlight w:val="red"/>
                <w:lang w:val="fr-BE"/>
              </w:rPr>
              <w:t>Me 27/09</w:t>
            </w:r>
          </w:p>
        </w:tc>
        <w:tc>
          <w:tcPr>
            <w:tcW w:w="914" w:type="dxa"/>
            <w:vAlign w:val="center"/>
          </w:tcPr>
          <w:p w14:paraId="123F5A01" w14:textId="77777777" w:rsidR="00964D54" w:rsidRDefault="00964D54" w:rsidP="00933A4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075E271D" w14:textId="6CA1B23A" w:rsidR="00964D54" w:rsidRDefault="00964D54" w:rsidP="00933A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4/1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380196" w14:textId="77777777" w:rsidR="00964D54" w:rsidRDefault="00964D54" w:rsidP="008C5800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420F34B0" w14:textId="134ECDC0" w:rsidR="00964D54" w:rsidRPr="00D84DB5" w:rsidRDefault="00964D54" w:rsidP="008C580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11/10</w:t>
            </w:r>
          </w:p>
        </w:tc>
        <w:tc>
          <w:tcPr>
            <w:tcW w:w="914" w:type="dxa"/>
            <w:shd w:val="clear" w:color="auto" w:fill="FFE599" w:themeFill="accent4" w:themeFillTint="66"/>
            <w:vAlign w:val="center"/>
          </w:tcPr>
          <w:p w14:paraId="5C6523C5" w14:textId="7AE2AD5E" w:rsidR="00964D54" w:rsidRPr="00D84DB5" w:rsidRDefault="00964D54" w:rsidP="00933A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br/>
              <w:t>18/10</w:t>
            </w:r>
          </w:p>
        </w:tc>
        <w:tc>
          <w:tcPr>
            <w:tcW w:w="783" w:type="dxa"/>
            <w:shd w:val="clear" w:color="auto" w:fill="BDD6EE" w:themeFill="accent1" w:themeFillTint="66"/>
            <w:vAlign w:val="center"/>
          </w:tcPr>
          <w:p w14:paraId="2F1A229F" w14:textId="25C405F2" w:rsidR="00964D54" w:rsidRDefault="00964D54" w:rsidP="0029251B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5/10</w:t>
            </w:r>
          </w:p>
        </w:tc>
        <w:tc>
          <w:tcPr>
            <w:tcW w:w="784" w:type="dxa"/>
            <w:shd w:val="clear" w:color="auto" w:fill="BDD6EE" w:themeFill="accent1" w:themeFillTint="66"/>
          </w:tcPr>
          <w:p w14:paraId="6BC23FF6" w14:textId="72EA32BB" w:rsidR="00964D54" w:rsidRPr="00BA5F49" w:rsidRDefault="00964D54" w:rsidP="003A7A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 1/11</w:t>
            </w:r>
          </w:p>
        </w:tc>
        <w:tc>
          <w:tcPr>
            <w:tcW w:w="914" w:type="dxa"/>
            <w:shd w:val="pct20" w:color="auto" w:fill="auto"/>
          </w:tcPr>
          <w:p w14:paraId="241CAF40" w14:textId="77777777" w:rsidR="00964D54" w:rsidRDefault="00964D54" w:rsidP="003A7A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52F3B628" w14:textId="79A4033A" w:rsidR="00964D54" w:rsidRPr="00BA5F49" w:rsidRDefault="00964D54" w:rsidP="003A7A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8/11</w:t>
            </w:r>
          </w:p>
        </w:tc>
        <w:tc>
          <w:tcPr>
            <w:tcW w:w="1176" w:type="dxa"/>
            <w:shd w:val="pct20" w:color="auto" w:fill="auto"/>
            <w:vAlign w:val="center"/>
          </w:tcPr>
          <w:p w14:paraId="600343C6" w14:textId="77777777" w:rsidR="00964D54" w:rsidRDefault="00964D54" w:rsidP="003A7A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 w:rsidRPr="00BA5F49"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18AEF060" w14:textId="019B9B23" w:rsidR="00964D54" w:rsidRDefault="00964D54" w:rsidP="003A7AE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15/11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0128E669" w14:textId="77777777" w:rsidR="00964D54" w:rsidRDefault="00964D54" w:rsidP="009274D2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0A4858B6" w14:textId="65DE526D" w:rsidR="00964D54" w:rsidRPr="000F7E54" w:rsidRDefault="00964D54" w:rsidP="006573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2/11</w:t>
            </w:r>
          </w:p>
        </w:tc>
        <w:tc>
          <w:tcPr>
            <w:tcW w:w="1044" w:type="dxa"/>
          </w:tcPr>
          <w:p w14:paraId="1173F25D" w14:textId="77777777" w:rsidR="00964D54" w:rsidRDefault="00964D54" w:rsidP="003A7AEE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147FFCAF" w14:textId="784BDD41" w:rsidR="00964D54" w:rsidRPr="000F7E54" w:rsidRDefault="00964D54" w:rsidP="003A7AE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9/11</w:t>
            </w:r>
          </w:p>
        </w:tc>
        <w:tc>
          <w:tcPr>
            <w:tcW w:w="783" w:type="dxa"/>
          </w:tcPr>
          <w:p w14:paraId="0D0D92C1" w14:textId="71FE4079" w:rsidR="00964D54" w:rsidRPr="000F7E54" w:rsidRDefault="00964D54" w:rsidP="009274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Me 06/12</w:t>
            </w:r>
          </w:p>
        </w:tc>
        <w:tc>
          <w:tcPr>
            <w:tcW w:w="784" w:type="dxa"/>
          </w:tcPr>
          <w:p w14:paraId="27E82EF8" w14:textId="77777777" w:rsidR="00964D54" w:rsidRDefault="00964D54" w:rsidP="009274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3A7AEE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Me </w:t>
            </w:r>
          </w:p>
          <w:p w14:paraId="5CC3AD09" w14:textId="6F4AE961" w:rsidR="00964D54" w:rsidRPr="000F7E54" w:rsidRDefault="00964D54" w:rsidP="009274D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3A7AEE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3/</w:t>
            </w:r>
            <w:r w:rsidRPr="003A7AEE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003" w:type="dxa"/>
            <w:shd w:val="clear" w:color="auto" w:fill="FFFFFF" w:themeFill="background1"/>
          </w:tcPr>
          <w:p w14:paraId="2261648F" w14:textId="77777777" w:rsidR="00964D54" w:rsidRDefault="00964D54" w:rsidP="00964D54">
            <w:pPr>
              <w:ind w:left="27"/>
              <w:jc w:val="center"/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 xml:space="preserve">Me </w:t>
            </w:r>
          </w:p>
          <w:p w14:paraId="574ECD5F" w14:textId="0D5B8B4F" w:rsidR="00964D54" w:rsidRDefault="00964D54" w:rsidP="00964D5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  <w:lang w:val="fr-BE"/>
              </w:rPr>
              <w:t>20/12</w:t>
            </w:r>
          </w:p>
        </w:tc>
        <w:tc>
          <w:tcPr>
            <w:tcW w:w="1003" w:type="dxa"/>
            <w:shd w:val="clear" w:color="auto" w:fill="BDD6EE" w:themeFill="accent1" w:themeFillTint="66"/>
          </w:tcPr>
          <w:p w14:paraId="673E0D82" w14:textId="7D844B6F" w:rsidR="00964D54" w:rsidRDefault="00964D54" w:rsidP="00292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Lu 25/12</w:t>
            </w:r>
          </w:p>
          <w:p w14:paraId="3FE3423A" w14:textId="63F09861" w:rsidR="00964D54" w:rsidRPr="003A7AEE" w:rsidRDefault="00964D54" w:rsidP="002925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et 1/1</w:t>
            </w:r>
          </w:p>
        </w:tc>
      </w:tr>
      <w:tr w:rsidR="00964D54" w:rsidRPr="0014393C" w14:paraId="59BE3107" w14:textId="0C709300" w:rsidTr="00964D54">
        <w:trPr>
          <w:cantSplit/>
          <w:trHeight w:val="2786"/>
        </w:trPr>
        <w:tc>
          <w:tcPr>
            <w:tcW w:w="628" w:type="dxa"/>
            <w:vAlign w:val="center"/>
          </w:tcPr>
          <w:p w14:paraId="7E683B04" w14:textId="41E737A8" w:rsidR="00964D54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>
              <w:rPr>
                <w:rFonts w:ascii="Calibri" w:hAnsi="Calibri" w:cs="Tahoma"/>
                <w:b/>
                <w:bCs/>
                <w:color w:val="0000FF"/>
                <w:lang w:val="fr-BE"/>
              </w:rPr>
              <w:t>P.</w:t>
            </w:r>
          </w:p>
          <w:p w14:paraId="7FAD16E3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>
              <w:rPr>
                <w:rFonts w:ascii="Calibri" w:hAnsi="Calibri" w:cs="Tahoma"/>
                <w:b/>
                <w:bCs/>
                <w:color w:val="0000FF"/>
                <w:lang w:val="fr-BE"/>
              </w:rPr>
              <w:t xml:space="preserve">  R</w:t>
            </w:r>
            <w:r>
              <w:rPr>
                <w:rStyle w:val="Appelnotedebasdep"/>
                <w:rFonts w:ascii="Calibri" w:hAnsi="Calibri" w:cs="Tahoma"/>
                <w:b/>
                <w:bCs/>
                <w:color w:val="0000FF"/>
                <w:lang w:val="fr-BE"/>
              </w:rPr>
              <w:footnoteReference w:id="1"/>
            </w:r>
            <w:r>
              <w:rPr>
                <w:rFonts w:ascii="Calibri" w:hAnsi="Calibri" w:cs="Tahoma"/>
                <w:b/>
                <w:bCs/>
                <w:color w:val="0000FF"/>
                <w:lang w:val="fr-BE"/>
              </w:rPr>
              <w:t>.</w:t>
            </w:r>
          </w:p>
        </w:tc>
        <w:tc>
          <w:tcPr>
            <w:tcW w:w="1196" w:type="dxa"/>
            <w:vAlign w:val="center"/>
          </w:tcPr>
          <w:p w14:paraId="2E540E35" w14:textId="287CF400" w:rsidR="00964D54" w:rsidRPr="000020DC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783" w:type="dxa"/>
          </w:tcPr>
          <w:p w14:paraId="693FC176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5648F9A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259CFFD3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4314DFAC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2A6E673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69B1D7F3" w14:textId="687B512B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914" w:type="dxa"/>
            <w:vMerge w:val="restart"/>
            <w:vAlign w:val="center"/>
          </w:tcPr>
          <w:p w14:paraId="4AF17E02" w14:textId="77777777" w:rsidR="00964D54" w:rsidRDefault="00964D54" w:rsidP="00566AB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  <w:t>C</w:t>
            </w:r>
          </w:p>
          <w:p w14:paraId="2F60247B" w14:textId="77777777" w:rsidR="00964D54" w:rsidRDefault="00964D54" w:rsidP="00566AB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  <w:t>O</w:t>
            </w:r>
          </w:p>
          <w:p w14:paraId="5CAC72C6" w14:textId="77777777" w:rsidR="00964D54" w:rsidRDefault="00964D54" w:rsidP="00566AB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  <w:t>N</w:t>
            </w:r>
          </w:p>
          <w:p w14:paraId="25DBE009" w14:textId="77777777" w:rsidR="00964D54" w:rsidRDefault="00964D54" w:rsidP="00566AB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  <w:t>G</w:t>
            </w:r>
          </w:p>
          <w:p w14:paraId="0F960931" w14:textId="77777777" w:rsidR="00964D54" w:rsidRDefault="00964D54" w:rsidP="00566AB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</w:p>
          <w:p w14:paraId="2365261D" w14:textId="77777777" w:rsidR="00964D54" w:rsidRDefault="00964D54" w:rsidP="00566AB9">
            <w:pPr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14:paraId="66B6772B" w14:textId="4C84B3F9" w:rsidR="00964D54" w:rsidRDefault="00964D54" w:rsidP="00566AB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  <w:lang w:val="en-US"/>
              </w:rPr>
              <w:t>CF</w:t>
            </w:r>
          </w:p>
        </w:tc>
        <w:tc>
          <w:tcPr>
            <w:tcW w:w="914" w:type="dxa"/>
            <w:vAlign w:val="center"/>
          </w:tcPr>
          <w:p w14:paraId="01068A10" w14:textId="56C774A4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EB2854" w14:textId="3CD2A81F" w:rsidR="00964D54" w:rsidRPr="00D84DB5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914" w:type="dxa"/>
            <w:shd w:val="clear" w:color="auto" w:fill="FFE599" w:themeFill="accent4" w:themeFillTint="66"/>
            <w:vAlign w:val="center"/>
          </w:tcPr>
          <w:p w14:paraId="42771847" w14:textId="7888805B" w:rsidR="00964D54" w:rsidRPr="00D84DB5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783" w:type="dxa"/>
            <w:shd w:val="clear" w:color="auto" w:fill="BDD6EE" w:themeFill="accent1" w:themeFillTint="66"/>
            <w:vAlign w:val="center"/>
          </w:tcPr>
          <w:p w14:paraId="6DEB2140" w14:textId="27B10DC2" w:rsidR="00964D54" w:rsidRDefault="00964D54" w:rsidP="00E6091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784" w:type="dxa"/>
            <w:shd w:val="clear" w:color="auto" w:fill="BDD6EE" w:themeFill="accent1" w:themeFillTint="66"/>
          </w:tcPr>
          <w:p w14:paraId="114E749C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615FD018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44E59630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6A72D7F3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14B7F3C2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644E9E3D" w14:textId="700F228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914" w:type="dxa"/>
            <w:shd w:val="pct20" w:color="auto" w:fill="auto"/>
          </w:tcPr>
          <w:p w14:paraId="1456FC39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shd w:val="pct20" w:color="auto" w:fill="auto"/>
            <w:vAlign w:val="center"/>
          </w:tcPr>
          <w:p w14:paraId="280159DB" w14:textId="6A9FED14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14.15.30</w:t>
            </w:r>
          </w:p>
          <w:p w14:paraId="16751D4D" w14:textId="5BC9FDD5" w:rsidR="00964D54" w:rsidRDefault="00C858F0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Partim 1</w:t>
            </w:r>
          </w:p>
          <w:p w14:paraId="4BAC8987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7CFF1AC" w14:textId="0D44570D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15.30-16.30  </w:t>
            </w:r>
            <w:r w:rsidR="00C858F0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Partim 2</w:t>
            </w:r>
          </w:p>
          <w:p w14:paraId="0D8E33CC" w14:textId="7CF1ED1C" w:rsidR="00964D54" w:rsidRPr="000F7E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shd w:val="clear" w:color="auto" w:fill="BFBFBF" w:themeFill="background1" w:themeFillShade="BF"/>
          </w:tcPr>
          <w:p w14:paraId="500F364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72A30DB9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745265AB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18134DE1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2365C984" w14:textId="379F74D9" w:rsidR="00964D54" w:rsidRPr="000F7E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044" w:type="dxa"/>
          </w:tcPr>
          <w:p w14:paraId="32519477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27C8ED06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5C539402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050B1954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017CC39A" w14:textId="15D75CE5" w:rsidR="00964D54" w:rsidRPr="000F7E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783" w:type="dxa"/>
          </w:tcPr>
          <w:p w14:paraId="42DE135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118996B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552BA728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73AAF61B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12F08D78" w14:textId="00B065AB" w:rsidR="00964D54" w:rsidRPr="000F7E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784" w:type="dxa"/>
          </w:tcPr>
          <w:p w14:paraId="49E7E271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976D122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61D6D88E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21201EC9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16FF722" w14:textId="6849CB86" w:rsidR="00964D54" w:rsidRPr="000F7E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003" w:type="dxa"/>
            <w:shd w:val="clear" w:color="auto" w:fill="FFFFFF" w:themeFill="background1"/>
          </w:tcPr>
          <w:p w14:paraId="2605C606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shd w:val="clear" w:color="auto" w:fill="BDD6EE" w:themeFill="accent1" w:themeFillTint="66"/>
          </w:tcPr>
          <w:p w14:paraId="308A3BD2" w14:textId="05298CA8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8B796FA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70CB3415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1CC37E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55C41801" w14:textId="04868507" w:rsidR="00964D54" w:rsidRPr="000F7E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vacances</w:t>
            </w:r>
          </w:p>
        </w:tc>
      </w:tr>
      <w:tr w:rsidR="00964D54" w:rsidRPr="00BA5F49" w14:paraId="238D886F" w14:textId="5ED9B042" w:rsidTr="00964D54">
        <w:trPr>
          <w:cantSplit/>
          <w:trHeight w:val="2076"/>
        </w:trPr>
        <w:tc>
          <w:tcPr>
            <w:tcW w:w="628" w:type="dxa"/>
            <w:vAlign w:val="center"/>
          </w:tcPr>
          <w:p w14:paraId="706BCCB5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M</w:t>
            </w:r>
          </w:p>
          <w:p w14:paraId="72991C8F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O</w:t>
            </w:r>
          </w:p>
          <w:p w14:paraId="76E98DDC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N</w:t>
            </w:r>
          </w:p>
          <w:p w14:paraId="78F4311F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I</w:t>
            </w:r>
          </w:p>
          <w:p w14:paraId="4B0D6A5F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T</w:t>
            </w:r>
          </w:p>
          <w:p w14:paraId="5CB69EF1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O</w:t>
            </w:r>
          </w:p>
          <w:p w14:paraId="64FC7AFC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R</w:t>
            </w:r>
          </w:p>
          <w:p w14:paraId="450703EB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A</w:t>
            </w:r>
          </w:p>
          <w:p w14:paraId="392E1734" w14:textId="77777777" w:rsidR="00964D54" w:rsidRPr="000020DC" w:rsidRDefault="00964D54" w:rsidP="0064263B">
            <w:pPr>
              <w:jc w:val="center"/>
              <w:rPr>
                <w:rFonts w:ascii="Calibri" w:hAnsi="Calibri" w:cs="Tahoma"/>
                <w:b/>
                <w:bCs/>
                <w:color w:val="0000FF"/>
                <w:lang w:val="fr-BE"/>
              </w:rPr>
            </w:pPr>
            <w:r w:rsidRPr="000020DC">
              <w:rPr>
                <w:rFonts w:ascii="Calibri" w:hAnsi="Calibri" w:cs="Tahoma"/>
                <w:b/>
                <w:bCs/>
                <w:color w:val="0000FF"/>
                <w:lang w:val="fr-BE"/>
              </w:rPr>
              <w:t>T</w:t>
            </w:r>
          </w:p>
        </w:tc>
        <w:tc>
          <w:tcPr>
            <w:tcW w:w="1196" w:type="dxa"/>
            <w:vAlign w:val="center"/>
          </w:tcPr>
          <w:p w14:paraId="383CEEA6" w14:textId="77777777" w:rsidR="00964D54" w:rsidRPr="000020DC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0020DC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783" w:type="dxa"/>
          </w:tcPr>
          <w:p w14:paraId="22DCA1BB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66807FC9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79FD7681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3518BE83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7D49DCD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149C1818" w14:textId="15AB0FA9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914" w:type="dxa"/>
            <w:vMerge/>
            <w:vAlign w:val="center"/>
          </w:tcPr>
          <w:p w14:paraId="435516A1" w14:textId="173F6E3E" w:rsidR="00964D54" w:rsidRPr="00247CA2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0AA5833D" w14:textId="6D792B49" w:rsidR="00964D54" w:rsidRPr="006F33BE" w:rsidRDefault="008F351C" w:rsidP="00426EC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AA87276" w14:textId="4A259206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D84DB5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6.30 (si demande)</w:t>
            </w:r>
          </w:p>
          <w:p w14:paraId="7B3BCE4A" w14:textId="77777777" w:rsidR="00964D54" w:rsidRPr="006F33BE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914" w:type="dxa"/>
            <w:shd w:val="clear" w:color="auto" w:fill="FFE599" w:themeFill="accent4" w:themeFillTint="66"/>
            <w:vAlign w:val="center"/>
          </w:tcPr>
          <w:p w14:paraId="4065DA47" w14:textId="37BB9F9D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D84DB5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6.00</w:t>
            </w:r>
          </w:p>
          <w:p w14:paraId="1E73B721" w14:textId="77777777" w:rsidR="00964D54" w:rsidRPr="00D84DB5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783" w:type="dxa"/>
            <w:shd w:val="clear" w:color="auto" w:fill="BDD6EE" w:themeFill="accent1" w:themeFillTint="66"/>
            <w:vAlign w:val="center"/>
          </w:tcPr>
          <w:p w14:paraId="58451E97" w14:textId="1DBEF310" w:rsidR="00964D54" w:rsidRPr="002112E9" w:rsidRDefault="00964D54" w:rsidP="0064263B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</w:t>
            </w:r>
            <w:r w:rsidR="00C77B12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6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.00</w:t>
            </w:r>
          </w:p>
          <w:p w14:paraId="6EB36A22" w14:textId="77777777" w:rsidR="00964D54" w:rsidRPr="006F33BE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yellow"/>
                <w:lang w:val="fr-BE"/>
              </w:rPr>
            </w:pPr>
          </w:p>
        </w:tc>
        <w:tc>
          <w:tcPr>
            <w:tcW w:w="784" w:type="dxa"/>
            <w:shd w:val="clear" w:color="auto" w:fill="BDD6EE" w:themeFill="accent1" w:themeFillTint="66"/>
          </w:tcPr>
          <w:p w14:paraId="3943B066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0E78898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0A7B8A3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F133648" w14:textId="703718A9" w:rsidR="00FE303A" w:rsidRPr="00C0511B" w:rsidRDefault="00C858F0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 En ligne (si demande)</w:t>
            </w:r>
          </w:p>
          <w:p w14:paraId="7159830D" w14:textId="77C8AF04" w:rsidR="00FE303A" w:rsidRPr="00C0511B" w:rsidRDefault="00FE303A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highlight w:val="red"/>
                <w:lang w:val="fr-BE"/>
              </w:rPr>
            </w:pPr>
          </w:p>
          <w:p w14:paraId="65A23436" w14:textId="68EF29E2" w:rsidR="00964D54" w:rsidRDefault="00964D54" w:rsidP="00FE303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914" w:type="dxa"/>
            <w:shd w:val="pct20" w:color="auto" w:fill="auto"/>
          </w:tcPr>
          <w:p w14:paraId="79282712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FD1B3D8" w14:textId="77777777" w:rsidR="00882FDE" w:rsidRDefault="00882FDE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98BB7EB" w14:textId="77777777" w:rsidR="00882FDE" w:rsidRDefault="00882FDE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877CC79" w14:textId="77777777" w:rsidR="00882FDE" w:rsidRDefault="00882FDE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F1D6A50" w14:textId="12EE2ACC" w:rsidR="00882FDE" w:rsidRDefault="00882FDE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4.00</w:t>
            </w:r>
          </w:p>
        </w:tc>
        <w:tc>
          <w:tcPr>
            <w:tcW w:w="1176" w:type="dxa"/>
            <w:shd w:val="pct20" w:color="auto" w:fill="auto"/>
            <w:vAlign w:val="center"/>
          </w:tcPr>
          <w:p w14:paraId="4D7EA8B3" w14:textId="6816D605" w:rsidR="00964D54" w:rsidRPr="004D59C5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1044" w:type="dxa"/>
            <w:shd w:val="clear" w:color="auto" w:fill="BFBFBF" w:themeFill="background1" w:themeFillShade="BF"/>
          </w:tcPr>
          <w:p w14:paraId="0F1ABE63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00689E6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5E4FD4A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CD5FDB1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87221C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2D879FA6" w14:textId="77777777" w:rsidR="00964D54" w:rsidRPr="004D59C5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1044" w:type="dxa"/>
          </w:tcPr>
          <w:p w14:paraId="0A8AF027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1ECCD7F5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2583C42B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0D9E3AF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B578455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BF9B6BF" w14:textId="177C9104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783" w:type="dxa"/>
          </w:tcPr>
          <w:p w14:paraId="4704658B" w14:textId="2A68A7CA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EB84EDB" w14:textId="77777777" w:rsidR="00964D54" w:rsidRDefault="00964D54" w:rsidP="0064263B">
            <w:pP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FB5D45D" w14:textId="77777777" w:rsidR="00964D54" w:rsidRPr="00680C18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  <w:p w14:paraId="0DA0E574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708F5BAB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6BCA8BB" w14:textId="77777777" w:rsidR="00964D54" w:rsidRPr="004D59C5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/</w:t>
            </w:r>
          </w:p>
        </w:tc>
        <w:tc>
          <w:tcPr>
            <w:tcW w:w="784" w:type="dxa"/>
          </w:tcPr>
          <w:p w14:paraId="4EA1E047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325F589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52495845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2CC1E30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BAF1072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D772117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5.00</w:t>
            </w:r>
          </w:p>
          <w:p w14:paraId="1616CCAB" w14:textId="1653CBD9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(si demande)</w:t>
            </w:r>
          </w:p>
        </w:tc>
        <w:tc>
          <w:tcPr>
            <w:tcW w:w="1003" w:type="dxa"/>
            <w:shd w:val="clear" w:color="auto" w:fill="FFFFFF" w:themeFill="background1"/>
          </w:tcPr>
          <w:p w14:paraId="31B1B8FD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4479073" w14:textId="77777777" w:rsidR="00941EA6" w:rsidRDefault="00941EA6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0656D4B8" w14:textId="77777777" w:rsidR="00941EA6" w:rsidRDefault="00941EA6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2A12B0B" w14:textId="77777777" w:rsidR="00941EA6" w:rsidRDefault="00941EA6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45ED9E9" w14:textId="77777777" w:rsidR="00941EA6" w:rsidRDefault="00941EA6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43BE74E" w14:textId="77777777" w:rsidR="00941EA6" w:rsidRDefault="00941EA6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14.00</w:t>
            </w:r>
          </w:p>
          <w:p w14:paraId="506E110F" w14:textId="1C37643A" w:rsidR="00941EA6" w:rsidRDefault="00941EA6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(si demande)</w:t>
            </w:r>
          </w:p>
        </w:tc>
        <w:tc>
          <w:tcPr>
            <w:tcW w:w="1003" w:type="dxa"/>
            <w:shd w:val="clear" w:color="auto" w:fill="BDD6EE" w:themeFill="accent1" w:themeFillTint="66"/>
          </w:tcPr>
          <w:p w14:paraId="28C2540A" w14:textId="468AA879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33B34D2F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E60FD02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4CB07177" w14:textId="77777777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  <w:p w14:paraId="604BC245" w14:textId="137E116E" w:rsidR="00964D54" w:rsidRDefault="00964D54" w:rsidP="0064263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vacances</w:t>
            </w:r>
          </w:p>
        </w:tc>
      </w:tr>
    </w:tbl>
    <w:p w14:paraId="40577CE5" w14:textId="545C2C22" w:rsidR="00BF4852" w:rsidRPr="004B5342" w:rsidRDefault="00BF4852" w:rsidP="00900588">
      <w:pPr>
        <w:rPr>
          <w:rFonts w:ascii="Calibri" w:hAnsi="Calibri"/>
          <w:b/>
          <w:bCs/>
        </w:rPr>
      </w:pPr>
    </w:p>
    <w:sectPr w:rsidR="00BF4852" w:rsidRPr="004B5342" w:rsidSect="00A21465">
      <w:headerReference w:type="default" r:id="rId8"/>
      <w:footerReference w:type="default" r:id="rId9"/>
      <w:pgSz w:w="16838" w:h="11906" w:orient="landscape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C3F6" w14:textId="77777777" w:rsidR="00061BDA" w:rsidRDefault="00061BDA" w:rsidP="005832DC">
      <w:r>
        <w:separator/>
      </w:r>
    </w:p>
  </w:endnote>
  <w:endnote w:type="continuationSeparator" w:id="0">
    <w:p w14:paraId="2980A483" w14:textId="77777777" w:rsidR="00061BDA" w:rsidRDefault="00061BDA" w:rsidP="0058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0D97" w14:textId="42311DAC" w:rsidR="0064263B" w:rsidRPr="003830D9" w:rsidRDefault="0064263B" w:rsidP="0064263B">
    <w:pPr>
      <w:rPr>
        <w:rFonts w:ascii="Calibri" w:hAnsi="Calibri"/>
        <w:sz w:val="18"/>
        <w:szCs w:val="18"/>
      </w:rPr>
    </w:pPr>
    <w:r w:rsidRPr="003830D9">
      <w:rPr>
        <w:rFonts w:ascii="Calibri" w:hAnsi="Calibri"/>
        <w:sz w:val="18"/>
        <w:szCs w:val="18"/>
      </w:rPr>
      <w:t xml:space="preserve">* </w:t>
    </w:r>
    <w:r w:rsidR="00863D47">
      <w:rPr>
        <w:rFonts w:ascii="Calibri" w:hAnsi="Calibri"/>
        <w:sz w:val="18"/>
        <w:szCs w:val="18"/>
      </w:rPr>
      <w:t>E</w:t>
    </w:r>
    <w:r w:rsidR="00F6645C" w:rsidRPr="003830D9">
      <w:rPr>
        <w:rFonts w:ascii="Calibri" w:hAnsi="Calibri"/>
        <w:sz w:val="18"/>
        <w:szCs w:val="18"/>
      </w:rPr>
      <w:t>n jaune : observation des classes dans le secondaire avant les congés ; en bleu : période de congés dans le secondaire ; e</w:t>
    </w:r>
    <w:r w:rsidRPr="003830D9">
      <w:rPr>
        <w:rFonts w:ascii="Calibri" w:hAnsi="Calibri"/>
        <w:sz w:val="18"/>
        <w:szCs w:val="18"/>
      </w:rPr>
      <w:t>n gris: périodes officielles de stage</w:t>
    </w:r>
    <w:r w:rsidR="00F6645C" w:rsidRPr="003830D9">
      <w:rPr>
        <w:rFonts w:ascii="Calibri" w:hAnsi="Calibri"/>
        <w:sz w:val="18"/>
        <w:szCs w:val="18"/>
      </w:rPr>
      <w:t>s</w:t>
    </w:r>
    <w:r w:rsidRPr="003830D9">
      <w:rPr>
        <w:rFonts w:ascii="Calibri" w:hAnsi="Calibri"/>
        <w:sz w:val="18"/>
        <w:szCs w:val="18"/>
      </w:rPr>
      <w:t>.</w:t>
    </w:r>
  </w:p>
  <w:p w14:paraId="54ED7349" w14:textId="5405378D" w:rsidR="003830D9" w:rsidRPr="003830D9" w:rsidRDefault="003830D9" w:rsidP="0064263B">
    <w:pPr>
      <w:rPr>
        <w:rFonts w:ascii="Calibri" w:hAnsi="Calibri"/>
        <w:sz w:val="18"/>
        <w:szCs w:val="18"/>
      </w:rPr>
    </w:pPr>
    <w:r w:rsidRPr="003830D9">
      <w:rPr>
        <w:rFonts w:ascii="Calibri" w:hAnsi="Calibri"/>
        <w:b/>
        <w:sz w:val="18"/>
        <w:szCs w:val="18"/>
      </w:rPr>
      <w:t>Congés unifs</w:t>
    </w:r>
    <w:r w:rsidRPr="003830D9">
      <w:rPr>
        <w:rFonts w:ascii="Calibri" w:hAnsi="Calibri"/>
        <w:sz w:val="18"/>
        <w:szCs w:val="18"/>
      </w:rPr>
      <w:t xml:space="preserve"> : </w:t>
    </w:r>
    <w:r w:rsidRPr="003830D9">
      <w:rPr>
        <w:rFonts w:ascii="Calibri" w:hAnsi="Calibri"/>
        <w:b/>
        <w:sz w:val="18"/>
        <w:szCs w:val="18"/>
      </w:rPr>
      <w:t>Toussaint</w:t>
    </w:r>
    <w:r w:rsidRPr="003830D9">
      <w:rPr>
        <w:rFonts w:ascii="Calibri" w:hAnsi="Calibri"/>
        <w:sz w:val="18"/>
        <w:szCs w:val="18"/>
      </w:rPr>
      <w:t xml:space="preserve"> : </w:t>
    </w:r>
    <w:r w:rsidRPr="003830D9">
      <w:rPr>
        <w:sz w:val="18"/>
        <w:szCs w:val="18"/>
      </w:rPr>
      <w:t xml:space="preserve">du lundi 30 octobre au samedi 4 novembre 2023 ; </w:t>
    </w:r>
    <w:r w:rsidRPr="003830D9">
      <w:rPr>
        <w:b/>
        <w:sz w:val="18"/>
        <w:szCs w:val="18"/>
      </w:rPr>
      <w:t>Noël :</w:t>
    </w:r>
    <w:r w:rsidRPr="003830D9">
      <w:rPr>
        <w:sz w:val="18"/>
        <w:szCs w:val="18"/>
      </w:rPr>
      <w:t xml:space="preserve"> du jeudi 21 décembre au mercredi 3 janvier 2024</w:t>
    </w:r>
  </w:p>
  <w:p w14:paraId="1DAC07E1" w14:textId="77777777" w:rsidR="0064263B" w:rsidRPr="0064263B" w:rsidRDefault="0064263B" w:rsidP="006426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87D6" w14:textId="77777777" w:rsidR="00061BDA" w:rsidRDefault="00061BDA" w:rsidP="005832DC">
      <w:r>
        <w:separator/>
      </w:r>
    </w:p>
  </w:footnote>
  <w:footnote w:type="continuationSeparator" w:id="0">
    <w:p w14:paraId="7B74CE67" w14:textId="77777777" w:rsidR="00061BDA" w:rsidRDefault="00061BDA" w:rsidP="005832DC">
      <w:r>
        <w:continuationSeparator/>
      </w:r>
    </w:p>
  </w:footnote>
  <w:footnote w:id="1">
    <w:p w14:paraId="21A2C2FD" w14:textId="77777777" w:rsidR="00964D54" w:rsidRPr="00900588" w:rsidRDefault="00964D54" w:rsidP="000F7E5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éminaires de Pratiques Réflex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D5C2" w14:textId="77777777" w:rsidR="002736D9" w:rsidRPr="002D6942" w:rsidRDefault="002736D9" w:rsidP="005832DC">
    <w:pPr>
      <w:pStyle w:val="En-tte"/>
      <w:jc w:val="center"/>
      <w:rPr>
        <w:rFonts w:ascii="Calibri" w:hAnsi="Calibri"/>
        <w:sz w:val="18"/>
        <w:szCs w:val="18"/>
        <w:lang w:val="fr-BE"/>
      </w:rPr>
    </w:pPr>
    <w:r w:rsidRPr="002D6942">
      <w:rPr>
        <w:rFonts w:ascii="Calibri" w:hAnsi="Calibri"/>
        <w:sz w:val="18"/>
        <w:szCs w:val="18"/>
        <w:lang w:val="fr-BE"/>
      </w:rPr>
      <w:t>UL</w:t>
    </w:r>
    <w:r w:rsidR="000F7E54" w:rsidRPr="002D6942">
      <w:rPr>
        <w:rFonts w:ascii="Calibri" w:hAnsi="Calibri"/>
        <w:sz w:val="18"/>
        <w:szCs w:val="18"/>
        <w:lang w:val="fr-BE"/>
      </w:rPr>
      <w:t>iège</w:t>
    </w:r>
    <w:r w:rsidRPr="002D6942">
      <w:rPr>
        <w:rFonts w:ascii="Calibri" w:hAnsi="Calibri"/>
        <w:sz w:val="18"/>
        <w:szCs w:val="18"/>
        <w:lang w:val="fr-BE"/>
      </w:rPr>
      <w:t xml:space="preserve"> - SDL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F18"/>
    <w:multiLevelType w:val="hybridMultilevel"/>
    <w:tmpl w:val="632060B8"/>
    <w:lvl w:ilvl="0" w:tplc="F2DEC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6C2"/>
    <w:multiLevelType w:val="hybridMultilevel"/>
    <w:tmpl w:val="D3D2C81E"/>
    <w:lvl w:ilvl="0" w:tplc="4EB4D22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6D24"/>
    <w:multiLevelType w:val="hybridMultilevel"/>
    <w:tmpl w:val="430CA874"/>
    <w:lvl w:ilvl="0" w:tplc="D9C88B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27779"/>
    <w:multiLevelType w:val="hybridMultilevel"/>
    <w:tmpl w:val="16260614"/>
    <w:lvl w:ilvl="0" w:tplc="84123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C"/>
    <w:rsid w:val="000020DC"/>
    <w:rsid w:val="00005947"/>
    <w:rsid w:val="00007896"/>
    <w:rsid w:val="00014B79"/>
    <w:rsid w:val="000175D3"/>
    <w:rsid w:val="000204C4"/>
    <w:rsid w:val="00023775"/>
    <w:rsid w:val="00030B89"/>
    <w:rsid w:val="00032C63"/>
    <w:rsid w:val="000425D1"/>
    <w:rsid w:val="00044134"/>
    <w:rsid w:val="00044379"/>
    <w:rsid w:val="00045A41"/>
    <w:rsid w:val="00061BDA"/>
    <w:rsid w:val="0007075F"/>
    <w:rsid w:val="00071606"/>
    <w:rsid w:val="00071C3D"/>
    <w:rsid w:val="000800EF"/>
    <w:rsid w:val="00085C23"/>
    <w:rsid w:val="000962B4"/>
    <w:rsid w:val="000A127A"/>
    <w:rsid w:val="000B2004"/>
    <w:rsid w:val="000C3405"/>
    <w:rsid w:val="000C40F0"/>
    <w:rsid w:val="000D4329"/>
    <w:rsid w:val="000D43E9"/>
    <w:rsid w:val="000F3D01"/>
    <w:rsid w:val="000F7CFE"/>
    <w:rsid w:val="000F7E54"/>
    <w:rsid w:val="001047CE"/>
    <w:rsid w:val="00106274"/>
    <w:rsid w:val="00107523"/>
    <w:rsid w:val="00113B5D"/>
    <w:rsid w:val="00115AFB"/>
    <w:rsid w:val="00123A4D"/>
    <w:rsid w:val="00130223"/>
    <w:rsid w:val="00130284"/>
    <w:rsid w:val="00142807"/>
    <w:rsid w:val="0014393C"/>
    <w:rsid w:val="00150555"/>
    <w:rsid w:val="001526D0"/>
    <w:rsid w:val="00154FC1"/>
    <w:rsid w:val="001629E5"/>
    <w:rsid w:val="0018402F"/>
    <w:rsid w:val="00197CC1"/>
    <w:rsid w:val="001B289A"/>
    <w:rsid w:val="001C7786"/>
    <w:rsid w:val="001D58F2"/>
    <w:rsid w:val="001D59CE"/>
    <w:rsid w:val="001F1D3C"/>
    <w:rsid w:val="001F26B6"/>
    <w:rsid w:val="001F4164"/>
    <w:rsid w:val="001F5588"/>
    <w:rsid w:val="0020763B"/>
    <w:rsid w:val="002112E9"/>
    <w:rsid w:val="00216166"/>
    <w:rsid w:val="0024184B"/>
    <w:rsid w:val="00247CA2"/>
    <w:rsid w:val="0025088C"/>
    <w:rsid w:val="00252F6F"/>
    <w:rsid w:val="00257869"/>
    <w:rsid w:val="0026109F"/>
    <w:rsid w:val="002713AE"/>
    <w:rsid w:val="00271979"/>
    <w:rsid w:val="002736D9"/>
    <w:rsid w:val="002774E4"/>
    <w:rsid w:val="002807A0"/>
    <w:rsid w:val="0028253D"/>
    <w:rsid w:val="002856CC"/>
    <w:rsid w:val="00287F89"/>
    <w:rsid w:val="002923EB"/>
    <w:rsid w:val="0029251B"/>
    <w:rsid w:val="002A2F32"/>
    <w:rsid w:val="002A4BB1"/>
    <w:rsid w:val="002A5567"/>
    <w:rsid w:val="002B6141"/>
    <w:rsid w:val="002C009E"/>
    <w:rsid w:val="002C5AE3"/>
    <w:rsid w:val="002D6942"/>
    <w:rsid w:val="002E3CEA"/>
    <w:rsid w:val="002F1A34"/>
    <w:rsid w:val="002F75A7"/>
    <w:rsid w:val="00312558"/>
    <w:rsid w:val="00314E19"/>
    <w:rsid w:val="00320B8D"/>
    <w:rsid w:val="00322B70"/>
    <w:rsid w:val="003327F5"/>
    <w:rsid w:val="003339B3"/>
    <w:rsid w:val="00334020"/>
    <w:rsid w:val="00334EC0"/>
    <w:rsid w:val="00347349"/>
    <w:rsid w:val="003508F2"/>
    <w:rsid w:val="00356630"/>
    <w:rsid w:val="0036195C"/>
    <w:rsid w:val="00365F51"/>
    <w:rsid w:val="00370207"/>
    <w:rsid w:val="003830D9"/>
    <w:rsid w:val="003865F8"/>
    <w:rsid w:val="003A7AEE"/>
    <w:rsid w:val="003B627B"/>
    <w:rsid w:val="003D6558"/>
    <w:rsid w:val="003F757D"/>
    <w:rsid w:val="00416466"/>
    <w:rsid w:val="00420051"/>
    <w:rsid w:val="004210B8"/>
    <w:rsid w:val="00422A4D"/>
    <w:rsid w:val="004239E7"/>
    <w:rsid w:val="0042401A"/>
    <w:rsid w:val="004249C6"/>
    <w:rsid w:val="00424A16"/>
    <w:rsid w:val="00426EC3"/>
    <w:rsid w:val="004355E7"/>
    <w:rsid w:val="00436BB8"/>
    <w:rsid w:val="00437F03"/>
    <w:rsid w:val="00451991"/>
    <w:rsid w:val="00463B3F"/>
    <w:rsid w:val="00476AE0"/>
    <w:rsid w:val="00480FA9"/>
    <w:rsid w:val="004820CD"/>
    <w:rsid w:val="0048598A"/>
    <w:rsid w:val="00485FF4"/>
    <w:rsid w:val="004871CF"/>
    <w:rsid w:val="0049382C"/>
    <w:rsid w:val="004A3608"/>
    <w:rsid w:val="004A5E72"/>
    <w:rsid w:val="004B0F1B"/>
    <w:rsid w:val="004B5342"/>
    <w:rsid w:val="004B5970"/>
    <w:rsid w:val="004C17E4"/>
    <w:rsid w:val="004C2687"/>
    <w:rsid w:val="004C3087"/>
    <w:rsid w:val="004D59C5"/>
    <w:rsid w:val="004D5BCE"/>
    <w:rsid w:val="004E2949"/>
    <w:rsid w:val="004E74E5"/>
    <w:rsid w:val="004F1AB6"/>
    <w:rsid w:val="004F5DF6"/>
    <w:rsid w:val="004F60C7"/>
    <w:rsid w:val="004F7F04"/>
    <w:rsid w:val="00501AF1"/>
    <w:rsid w:val="00501DBA"/>
    <w:rsid w:val="00527852"/>
    <w:rsid w:val="00545E1A"/>
    <w:rsid w:val="00547724"/>
    <w:rsid w:val="00550ACD"/>
    <w:rsid w:val="005529DE"/>
    <w:rsid w:val="005706BA"/>
    <w:rsid w:val="00571440"/>
    <w:rsid w:val="005746E5"/>
    <w:rsid w:val="00575C68"/>
    <w:rsid w:val="00576484"/>
    <w:rsid w:val="005772F4"/>
    <w:rsid w:val="005832DC"/>
    <w:rsid w:val="00584F6B"/>
    <w:rsid w:val="005A183B"/>
    <w:rsid w:val="005A48B8"/>
    <w:rsid w:val="005A603C"/>
    <w:rsid w:val="005B5FBE"/>
    <w:rsid w:val="005B7581"/>
    <w:rsid w:val="005C2A1D"/>
    <w:rsid w:val="005C3A02"/>
    <w:rsid w:val="005C670F"/>
    <w:rsid w:val="005D1FA4"/>
    <w:rsid w:val="005D4EB8"/>
    <w:rsid w:val="005D6C55"/>
    <w:rsid w:val="005D7DF8"/>
    <w:rsid w:val="005E188B"/>
    <w:rsid w:val="005F3A2A"/>
    <w:rsid w:val="006004AA"/>
    <w:rsid w:val="0060443F"/>
    <w:rsid w:val="00612A66"/>
    <w:rsid w:val="006201F5"/>
    <w:rsid w:val="00624474"/>
    <w:rsid w:val="00633B46"/>
    <w:rsid w:val="00640A06"/>
    <w:rsid w:val="00641092"/>
    <w:rsid w:val="0064263B"/>
    <w:rsid w:val="006573BC"/>
    <w:rsid w:val="00664354"/>
    <w:rsid w:val="0067210B"/>
    <w:rsid w:val="00672927"/>
    <w:rsid w:val="00672DEC"/>
    <w:rsid w:val="00680C18"/>
    <w:rsid w:val="00687D7C"/>
    <w:rsid w:val="00687DE7"/>
    <w:rsid w:val="0069261D"/>
    <w:rsid w:val="006B3D61"/>
    <w:rsid w:val="006D36A7"/>
    <w:rsid w:val="006E71C4"/>
    <w:rsid w:val="006F33BE"/>
    <w:rsid w:val="006F3BF8"/>
    <w:rsid w:val="007000D3"/>
    <w:rsid w:val="0070740B"/>
    <w:rsid w:val="00717417"/>
    <w:rsid w:val="00722E72"/>
    <w:rsid w:val="007230E0"/>
    <w:rsid w:val="007259AD"/>
    <w:rsid w:val="007303CB"/>
    <w:rsid w:val="007309B8"/>
    <w:rsid w:val="007321F9"/>
    <w:rsid w:val="007349B1"/>
    <w:rsid w:val="007417B5"/>
    <w:rsid w:val="00742F24"/>
    <w:rsid w:val="00743010"/>
    <w:rsid w:val="00751568"/>
    <w:rsid w:val="00771A73"/>
    <w:rsid w:val="00773748"/>
    <w:rsid w:val="0077763E"/>
    <w:rsid w:val="007841F3"/>
    <w:rsid w:val="00790D2E"/>
    <w:rsid w:val="0079254E"/>
    <w:rsid w:val="0079436A"/>
    <w:rsid w:val="007A6C40"/>
    <w:rsid w:val="007A7ED4"/>
    <w:rsid w:val="007C654A"/>
    <w:rsid w:val="007C6C4F"/>
    <w:rsid w:val="007D49AA"/>
    <w:rsid w:val="007D5E90"/>
    <w:rsid w:val="007E5D1C"/>
    <w:rsid w:val="007E69B9"/>
    <w:rsid w:val="007F68D0"/>
    <w:rsid w:val="007F779A"/>
    <w:rsid w:val="00813FA6"/>
    <w:rsid w:val="008159F5"/>
    <w:rsid w:val="00821D21"/>
    <w:rsid w:val="008231E9"/>
    <w:rsid w:val="0082429C"/>
    <w:rsid w:val="00824D11"/>
    <w:rsid w:val="008310D7"/>
    <w:rsid w:val="00840095"/>
    <w:rsid w:val="008400E8"/>
    <w:rsid w:val="0084276F"/>
    <w:rsid w:val="00863D47"/>
    <w:rsid w:val="00865BD8"/>
    <w:rsid w:val="008721CD"/>
    <w:rsid w:val="00881E3E"/>
    <w:rsid w:val="00882FDE"/>
    <w:rsid w:val="008872BA"/>
    <w:rsid w:val="008962C3"/>
    <w:rsid w:val="008A2619"/>
    <w:rsid w:val="008A317F"/>
    <w:rsid w:val="008A5E88"/>
    <w:rsid w:val="008C12E5"/>
    <w:rsid w:val="008C2D88"/>
    <w:rsid w:val="008C5800"/>
    <w:rsid w:val="008C616D"/>
    <w:rsid w:val="008C63F2"/>
    <w:rsid w:val="008D572E"/>
    <w:rsid w:val="008E0F08"/>
    <w:rsid w:val="008F0F5A"/>
    <w:rsid w:val="008F351C"/>
    <w:rsid w:val="008F542C"/>
    <w:rsid w:val="00900588"/>
    <w:rsid w:val="009027ED"/>
    <w:rsid w:val="0090362F"/>
    <w:rsid w:val="00920103"/>
    <w:rsid w:val="00921044"/>
    <w:rsid w:val="0092569D"/>
    <w:rsid w:val="009274D2"/>
    <w:rsid w:val="00933A4E"/>
    <w:rsid w:val="00941EA6"/>
    <w:rsid w:val="00943A4C"/>
    <w:rsid w:val="009545D6"/>
    <w:rsid w:val="0096379F"/>
    <w:rsid w:val="00964D54"/>
    <w:rsid w:val="00972D7C"/>
    <w:rsid w:val="00973259"/>
    <w:rsid w:val="0098083A"/>
    <w:rsid w:val="009862DC"/>
    <w:rsid w:val="0099142D"/>
    <w:rsid w:val="009958FE"/>
    <w:rsid w:val="00996047"/>
    <w:rsid w:val="00996FA1"/>
    <w:rsid w:val="0099761B"/>
    <w:rsid w:val="009A09DD"/>
    <w:rsid w:val="009A49D1"/>
    <w:rsid w:val="009B29C9"/>
    <w:rsid w:val="009B3239"/>
    <w:rsid w:val="009B32B5"/>
    <w:rsid w:val="009C221C"/>
    <w:rsid w:val="009D6624"/>
    <w:rsid w:val="009E6464"/>
    <w:rsid w:val="009F5E7D"/>
    <w:rsid w:val="00A153E9"/>
    <w:rsid w:val="00A21465"/>
    <w:rsid w:val="00A24102"/>
    <w:rsid w:val="00A30F53"/>
    <w:rsid w:val="00A31838"/>
    <w:rsid w:val="00A35A2F"/>
    <w:rsid w:val="00A370AB"/>
    <w:rsid w:val="00A3768D"/>
    <w:rsid w:val="00A44D27"/>
    <w:rsid w:val="00A465C3"/>
    <w:rsid w:val="00A47A5E"/>
    <w:rsid w:val="00A50B29"/>
    <w:rsid w:val="00A55D3F"/>
    <w:rsid w:val="00A61111"/>
    <w:rsid w:val="00A61822"/>
    <w:rsid w:val="00A63657"/>
    <w:rsid w:val="00A76EC2"/>
    <w:rsid w:val="00A84B73"/>
    <w:rsid w:val="00A867AD"/>
    <w:rsid w:val="00A912A2"/>
    <w:rsid w:val="00A9539E"/>
    <w:rsid w:val="00A97D4A"/>
    <w:rsid w:val="00AA153F"/>
    <w:rsid w:val="00AA1A4D"/>
    <w:rsid w:val="00AA1B9F"/>
    <w:rsid w:val="00AA76E3"/>
    <w:rsid w:val="00AB5335"/>
    <w:rsid w:val="00AB712C"/>
    <w:rsid w:val="00AC1BA1"/>
    <w:rsid w:val="00AC3627"/>
    <w:rsid w:val="00AC7F4B"/>
    <w:rsid w:val="00AD618E"/>
    <w:rsid w:val="00AD6338"/>
    <w:rsid w:val="00AF47F6"/>
    <w:rsid w:val="00B00635"/>
    <w:rsid w:val="00B02DBB"/>
    <w:rsid w:val="00B06DFA"/>
    <w:rsid w:val="00B076FA"/>
    <w:rsid w:val="00B127CD"/>
    <w:rsid w:val="00B2281F"/>
    <w:rsid w:val="00B228A6"/>
    <w:rsid w:val="00B309E2"/>
    <w:rsid w:val="00B349F5"/>
    <w:rsid w:val="00B35670"/>
    <w:rsid w:val="00B370BE"/>
    <w:rsid w:val="00B370C8"/>
    <w:rsid w:val="00B37C2B"/>
    <w:rsid w:val="00B37DC8"/>
    <w:rsid w:val="00B37F80"/>
    <w:rsid w:val="00B534FB"/>
    <w:rsid w:val="00B57317"/>
    <w:rsid w:val="00B61D47"/>
    <w:rsid w:val="00B6238E"/>
    <w:rsid w:val="00B702B4"/>
    <w:rsid w:val="00B721D0"/>
    <w:rsid w:val="00B72220"/>
    <w:rsid w:val="00B726F8"/>
    <w:rsid w:val="00B840E8"/>
    <w:rsid w:val="00B8447D"/>
    <w:rsid w:val="00B92A12"/>
    <w:rsid w:val="00BA3ABC"/>
    <w:rsid w:val="00BB6E0C"/>
    <w:rsid w:val="00BC0338"/>
    <w:rsid w:val="00BD44B9"/>
    <w:rsid w:val="00BD4A31"/>
    <w:rsid w:val="00BD6573"/>
    <w:rsid w:val="00BE252A"/>
    <w:rsid w:val="00BE6116"/>
    <w:rsid w:val="00BF4852"/>
    <w:rsid w:val="00BF75C1"/>
    <w:rsid w:val="00C035EF"/>
    <w:rsid w:val="00C0511B"/>
    <w:rsid w:val="00C05A9E"/>
    <w:rsid w:val="00C173A0"/>
    <w:rsid w:val="00C24F8B"/>
    <w:rsid w:val="00C50126"/>
    <w:rsid w:val="00C5177C"/>
    <w:rsid w:val="00C5593E"/>
    <w:rsid w:val="00C55BAB"/>
    <w:rsid w:val="00C60FF3"/>
    <w:rsid w:val="00C62FB0"/>
    <w:rsid w:val="00C65FF6"/>
    <w:rsid w:val="00C76C82"/>
    <w:rsid w:val="00C77B12"/>
    <w:rsid w:val="00C81926"/>
    <w:rsid w:val="00C858F0"/>
    <w:rsid w:val="00C97656"/>
    <w:rsid w:val="00CA644A"/>
    <w:rsid w:val="00CB4389"/>
    <w:rsid w:val="00CD19DE"/>
    <w:rsid w:val="00CD5E84"/>
    <w:rsid w:val="00CD72DA"/>
    <w:rsid w:val="00CE5E45"/>
    <w:rsid w:val="00CE5E69"/>
    <w:rsid w:val="00CF1088"/>
    <w:rsid w:val="00CF207B"/>
    <w:rsid w:val="00D0013D"/>
    <w:rsid w:val="00D038FF"/>
    <w:rsid w:val="00D14290"/>
    <w:rsid w:val="00D20C1E"/>
    <w:rsid w:val="00D2358A"/>
    <w:rsid w:val="00D23A83"/>
    <w:rsid w:val="00D27136"/>
    <w:rsid w:val="00D3115A"/>
    <w:rsid w:val="00D31409"/>
    <w:rsid w:val="00D34496"/>
    <w:rsid w:val="00D55FE2"/>
    <w:rsid w:val="00D633BA"/>
    <w:rsid w:val="00D721AA"/>
    <w:rsid w:val="00D77AF6"/>
    <w:rsid w:val="00D80581"/>
    <w:rsid w:val="00D84DB5"/>
    <w:rsid w:val="00D85555"/>
    <w:rsid w:val="00D96F92"/>
    <w:rsid w:val="00D979EB"/>
    <w:rsid w:val="00DA30B0"/>
    <w:rsid w:val="00DC0331"/>
    <w:rsid w:val="00DC2A99"/>
    <w:rsid w:val="00DC6769"/>
    <w:rsid w:val="00DD53FF"/>
    <w:rsid w:val="00DE7437"/>
    <w:rsid w:val="00DE7B6D"/>
    <w:rsid w:val="00DF145B"/>
    <w:rsid w:val="00DF29FA"/>
    <w:rsid w:val="00DF3031"/>
    <w:rsid w:val="00DF5C06"/>
    <w:rsid w:val="00DF6949"/>
    <w:rsid w:val="00E017C4"/>
    <w:rsid w:val="00E01F29"/>
    <w:rsid w:val="00E112ED"/>
    <w:rsid w:val="00E171FF"/>
    <w:rsid w:val="00E22889"/>
    <w:rsid w:val="00E24D4A"/>
    <w:rsid w:val="00E470B8"/>
    <w:rsid w:val="00E502FE"/>
    <w:rsid w:val="00E60919"/>
    <w:rsid w:val="00E73241"/>
    <w:rsid w:val="00E82E36"/>
    <w:rsid w:val="00E849A0"/>
    <w:rsid w:val="00E9379F"/>
    <w:rsid w:val="00EB1D1D"/>
    <w:rsid w:val="00EB2BD3"/>
    <w:rsid w:val="00EB32E6"/>
    <w:rsid w:val="00EB7393"/>
    <w:rsid w:val="00EC3BBD"/>
    <w:rsid w:val="00EC53AB"/>
    <w:rsid w:val="00ED5A7D"/>
    <w:rsid w:val="00ED65A4"/>
    <w:rsid w:val="00EE3011"/>
    <w:rsid w:val="00EE5BD8"/>
    <w:rsid w:val="00EE6434"/>
    <w:rsid w:val="00F12F32"/>
    <w:rsid w:val="00F1504E"/>
    <w:rsid w:val="00F233A2"/>
    <w:rsid w:val="00F2459A"/>
    <w:rsid w:val="00F34A43"/>
    <w:rsid w:val="00F431B0"/>
    <w:rsid w:val="00F46DEA"/>
    <w:rsid w:val="00F6381E"/>
    <w:rsid w:val="00F6645C"/>
    <w:rsid w:val="00F71B22"/>
    <w:rsid w:val="00F753F4"/>
    <w:rsid w:val="00F75551"/>
    <w:rsid w:val="00F761D3"/>
    <w:rsid w:val="00F81301"/>
    <w:rsid w:val="00F81DB5"/>
    <w:rsid w:val="00F920ED"/>
    <w:rsid w:val="00F93DF3"/>
    <w:rsid w:val="00FA2C05"/>
    <w:rsid w:val="00FA6CB0"/>
    <w:rsid w:val="00FB1262"/>
    <w:rsid w:val="00FB439A"/>
    <w:rsid w:val="00FD01CC"/>
    <w:rsid w:val="00FD0473"/>
    <w:rsid w:val="00FE303A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01BE"/>
  <w15:docId w15:val="{C06D50BE-3006-4B25-B5BA-CE86E8DB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D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5832DC"/>
    <w:pPr>
      <w:keepNext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rsid w:val="005832DC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5832DC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5832D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5832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832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832D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83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832D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2A55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9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9C6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CA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C66C-718A-4B14-8689-1C204C2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Pagnoul</dc:creator>
  <cp:lastModifiedBy>anonyme</cp:lastModifiedBy>
  <cp:revision>2</cp:revision>
  <cp:lastPrinted>2023-08-17T09:16:00Z</cp:lastPrinted>
  <dcterms:created xsi:type="dcterms:W3CDTF">2023-09-01T09:39:00Z</dcterms:created>
  <dcterms:modified xsi:type="dcterms:W3CDTF">2023-09-01T09:39:00Z</dcterms:modified>
</cp:coreProperties>
</file>